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ED61BF" w14:textId="77777777" w:rsidR="000814C6" w:rsidRPr="00C80C5B" w:rsidRDefault="000814C6" w:rsidP="000814C6">
      <w:pPr>
        <w:spacing w:line="360" w:lineRule="auto"/>
        <w:jc w:val="center"/>
      </w:pPr>
      <w:r w:rsidRPr="00C80C5B">
        <w:rPr>
          <w:noProof/>
        </w:rPr>
        <w:drawing>
          <wp:inline distT="0" distB="0" distL="0" distR="0" wp14:anchorId="0099DCE0" wp14:editId="29BB4070">
            <wp:extent cx="3599688" cy="3599688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PU-Logo-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688" cy="3599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396AC7" w14:textId="0E42F017" w:rsidR="000814C6" w:rsidRDefault="004B77B6" w:rsidP="000814C6">
      <w:pPr>
        <w:spacing w:line="360" w:lineRule="auto"/>
        <w:jc w:val="center"/>
        <w:rPr>
          <w:b/>
        </w:rPr>
      </w:pPr>
      <w:r>
        <w:rPr>
          <w:b/>
        </w:rPr>
        <w:t>PROJECT MANAGEMENT</w:t>
      </w:r>
    </w:p>
    <w:p w14:paraId="0BC22A2A" w14:textId="32FB91CC" w:rsidR="000814C6" w:rsidRDefault="00B713A3" w:rsidP="000814C6">
      <w:pPr>
        <w:spacing w:line="360" w:lineRule="auto"/>
        <w:jc w:val="center"/>
        <w:rPr>
          <w:b/>
        </w:rPr>
      </w:pPr>
      <w:r>
        <w:rPr>
          <w:b/>
        </w:rPr>
        <w:t xml:space="preserve">IN-COURSE ASSESSMENT – </w:t>
      </w:r>
      <w:r w:rsidR="004B77B6">
        <w:rPr>
          <w:b/>
        </w:rPr>
        <w:t>GROUP</w:t>
      </w:r>
      <w:r w:rsidR="000814C6" w:rsidRPr="00C80C5B">
        <w:rPr>
          <w:b/>
        </w:rPr>
        <w:t xml:space="preserve"> ASSIGNMENT</w:t>
      </w:r>
    </w:p>
    <w:p w14:paraId="32D846E1" w14:textId="7A6C4AD0" w:rsidR="000814C6" w:rsidRPr="00C80C5B" w:rsidRDefault="00B713A3" w:rsidP="000814C6">
      <w:pPr>
        <w:spacing w:line="360" w:lineRule="auto"/>
        <w:jc w:val="center"/>
        <w:rPr>
          <w:b/>
        </w:rPr>
      </w:pPr>
      <w:r w:rsidRPr="00B713A3">
        <w:rPr>
          <w:b/>
        </w:rPr>
        <w:t>CT050-3-3</w:t>
      </w:r>
    </w:p>
    <w:p w14:paraId="343C1785" w14:textId="77777777" w:rsidR="000814C6" w:rsidRPr="00C80C5B" w:rsidRDefault="000814C6" w:rsidP="008F3755">
      <w:pPr>
        <w:spacing w:line="360" w:lineRule="auto"/>
      </w:pPr>
    </w:p>
    <w:p w14:paraId="047622F8" w14:textId="55F9F009" w:rsidR="00B713A3" w:rsidRDefault="000814C6" w:rsidP="00037E07">
      <w:r w:rsidRPr="00C80C5B">
        <w:rPr>
          <w:b/>
        </w:rPr>
        <w:t>Name</w:t>
      </w:r>
      <w:r w:rsidR="00037E07">
        <w:rPr>
          <w:b/>
        </w:rPr>
        <w:t>s</w:t>
      </w:r>
      <w:r w:rsidRPr="00C80C5B">
        <w:rPr>
          <w:b/>
        </w:rPr>
        <w:t>:</w:t>
      </w:r>
      <w:r w:rsidRPr="00C80C5B">
        <w:t xml:space="preserve"> </w:t>
      </w:r>
      <w:r w:rsidR="00B713A3">
        <w:t>BALRAM A/L KRISHNA KUMAR (TP035446)</w:t>
      </w:r>
    </w:p>
    <w:p w14:paraId="671DB401" w14:textId="70323D2D" w:rsidR="00B713A3" w:rsidRPr="00C80C5B" w:rsidRDefault="00037E07" w:rsidP="00037E07">
      <w:pPr>
        <w:ind w:firstLine="720"/>
      </w:pPr>
      <w:r>
        <w:t xml:space="preserve">  </w:t>
      </w:r>
      <w:r w:rsidR="00B713A3">
        <w:t>MUHAMMAD IZZAT BIN MOHD JAMIL (TP035719)</w:t>
      </w:r>
    </w:p>
    <w:p w14:paraId="7F626042" w14:textId="5261E3BA" w:rsidR="00037E07" w:rsidRDefault="00037E07" w:rsidP="00037E07">
      <w:pPr>
        <w:ind w:firstLine="720"/>
      </w:pPr>
      <w:r>
        <w:t xml:space="preserve">  </w:t>
      </w:r>
      <w:r w:rsidR="000814C6" w:rsidRPr="00C80C5B">
        <w:t>ANG CHEE SIAH</w:t>
      </w:r>
      <w:r w:rsidR="004B77B6">
        <w:t xml:space="preserve"> (TP038259)</w:t>
      </w:r>
    </w:p>
    <w:p w14:paraId="7B38D311" w14:textId="0D9B5689" w:rsidR="00B713A3" w:rsidRPr="00C80C5B" w:rsidRDefault="00037E07" w:rsidP="00037E07">
      <w:pPr>
        <w:spacing w:line="360" w:lineRule="auto"/>
        <w:ind w:firstLine="720"/>
      </w:pPr>
      <w:r>
        <w:t xml:space="preserve">  </w:t>
      </w:r>
      <w:r w:rsidR="00706385">
        <w:t xml:space="preserve">YEO </w:t>
      </w:r>
      <w:r>
        <w:t xml:space="preserve">ZHI YIN </w:t>
      </w:r>
      <w:commentRangeStart w:id="0"/>
      <w:r>
        <w:t>(TP</w:t>
      </w:r>
      <w:r w:rsidR="00706385">
        <w:t>035402</w:t>
      </w:r>
      <w:r>
        <w:t>)</w:t>
      </w:r>
      <w:commentRangeEnd w:id="0"/>
      <w:r>
        <w:rPr>
          <w:rStyle w:val="CommentReference"/>
        </w:rPr>
        <w:commentReference w:id="0"/>
      </w:r>
    </w:p>
    <w:p w14:paraId="2BA36162" w14:textId="77777777" w:rsidR="000814C6" w:rsidRPr="00C80C5B" w:rsidRDefault="000814C6" w:rsidP="00037E07">
      <w:pPr>
        <w:spacing w:line="360" w:lineRule="auto"/>
      </w:pPr>
      <w:r w:rsidRPr="00C80C5B">
        <w:rPr>
          <w:b/>
        </w:rPr>
        <w:t xml:space="preserve">Intake code: </w:t>
      </w:r>
      <w:r>
        <w:t>UC2F1704</w:t>
      </w:r>
      <w:r w:rsidRPr="00C80C5B">
        <w:t>CGD</w:t>
      </w:r>
    </w:p>
    <w:p w14:paraId="35DBB5A8" w14:textId="38E182DF" w:rsidR="000814C6" w:rsidRPr="00267195" w:rsidRDefault="000814C6" w:rsidP="007D7EF0">
      <w:pPr>
        <w:spacing w:line="360" w:lineRule="auto"/>
      </w:pPr>
      <w:r w:rsidRPr="00C80C5B">
        <w:rPr>
          <w:b/>
        </w:rPr>
        <w:t xml:space="preserve">Module: </w:t>
      </w:r>
      <w:r w:rsidR="00B713A3">
        <w:t>PROJECT MANAGEMENT</w:t>
      </w:r>
      <w:r w:rsidR="00760801">
        <w:t xml:space="preserve"> </w:t>
      </w:r>
      <w:r w:rsidRPr="00267195">
        <w:t>(</w:t>
      </w:r>
      <w:r w:rsidR="00B713A3" w:rsidRPr="00B713A3">
        <w:t>CT050-3-3</w:t>
      </w:r>
      <w:r w:rsidRPr="00267195">
        <w:t>)</w:t>
      </w:r>
    </w:p>
    <w:p w14:paraId="48D4CBB1" w14:textId="033F6C37" w:rsidR="000814C6" w:rsidRPr="00C80C5B" w:rsidRDefault="000814C6" w:rsidP="007D7EF0">
      <w:pPr>
        <w:spacing w:line="360" w:lineRule="auto"/>
      </w:pPr>
      <w:r w:rsidRPr="00C80C5B">
        <w:rPr>
          <w:b/>
        </w:rPr>
        <w:t>Lecturer’s Name:</w:t>
      </w:r>
      <w:r w:rsidRPr="00C80C5B">
        <w:t xml:space="preserve"> </w:t>
      </w:r>
      <w:r w:rsidR="004B2065">
        <w:t xml:space="preserve">MS. </w:t>
      </w:r>
      <w:r w:rsidR="004B2065" w:rsidRPr="004B2065">
        <w:t>HASLINA HASHIM</w:t>
      </w:r>
    </w:p>
    <w:p w14:paraId="6B7E9892" w14:textId="417DE000" w:rsidR="008F3755" w:rsidRDefault="000814C6" w:rsidP="007D7EF0">
      <w:pPr>
        <w:spacing w:line="360" w:lineRule="auto"/>
      </w:pPr>
      <w:r w:rsidRPr="00C80C5B">
        <w:rPr>
          <w:b/>
        </w:rPr>
        <w:t>Submission Date:</w:t>
      </w:r>
      <w:r>
        <w:t xml:space="preserve"> </w:t>
      </w:r>
      <w:commentRangeStart w:id="1"/>
      <w:r w:rsidR="00037E07">
        <w:t>6</w:t>
      </w:r>
      <w:r w:rsidRPr="00C80C5B">
        <w:rPr>
          <w:vertAlign w:val="superscript"/>
        </w:rPr>
        <w:t>th</w:t>
      </w:r>
      <w:r>
        <w:t xml:space="preserve"> </w:t>
      </w:r>
      <w:r w:rsidR="00037E07">
        <w:t>OCTOBER</w:t>
      </w:r>
      <w:r>
        <w:t xml:space="preserve"> 201</w:t>
      </w:r>
      <w:r w:rsidR="00623042">
        <w:t>8</w:t>
      </w:r>
      <w:commentRangeEnd w:id="1"/>
      <w:r w:rsidR="00037E07">
        <w:rPr>
          <w:rStyle w:val="CommentReference"/>
        </w:rPr>
        <w:commentReference w:id="1"/>
      </w:r>
    </w:p>
    <w:p w14:paraId="01E7A8EB" w14:textId="4C899B9A" w:rsidR="00D80B0E" w:rsidRDefault="008F3755" w:rsidP="00234EC0">
      <w:pPr>
        <w:spacing w:line="360" w:lineRule="auto"/>
        <w:sectPr w:rsidR="00D80B0E" w:rsidSect="006B4093">
          <w:headerReference w:type="default" r:id="rId12"/>
          <w:pgSz w:w="12240" w:h="15840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  <w:docGrid w:linePitch="360"/>
        </w:sectPr>
      </w:pPr>
      <w:r w:rsidRPr="003963F6">
        <w:rPr>
          <w:b/>
        </w:rPr>
        <w:t>Word Count</w:t>
      </w:r>
      <w:r>
        <w:t xml:space="preserve">: </w:t>
      </w:r>
      <w:r w:rsidR="00037E07">
        <w:rPr>
          <w:i/>
        </w:rPr>
        <w:t>total: not exceeding 13,000</w:t>
      </w:r>
      <w:r w:rsidR="003963F6">
        <w:t xml:space="preserve"> WORDS</w:t>
      </w:r>
      <w:r w:rsidR="00054B1C">
        <w:t xml:space="preserve"> </w:t>
      </w:r>
    </w:p>
    <w:p w14:paraId="76792366" w14:textId="51E478F6" w:rsidR="00D80B0E" w:rsidRDefault="00037E07" w:rsidP="00B954A9">
      <w:pPr>
        <w:pStyle w:val="Heading1"/>
        <w:spacing w:line="360" w:lineRule="auto"/>
      </w:pPr>
      <w:bookmarkStart w:id="2" w:name="_Toc518397958"/>
      <w:r>
        <w:lastRenderedPageBreak/>
        <w:t>A</w:t>
      </w:r>
      <w:r w:rsidR="004D0021">
        <w:t>cknowledgement</w:t>
      </w:r>
      <w:bookmarkEnd w:id="2"/>
    </w:p>
    <w:p w14:paraId="473F31DA" w14:textId="4D6CB2AE" w:rsidR="00773CBF" w:rsidRPr="00773CBF" w:rsidRDefault="004D0021" w:rsidP="00037E07">
      <w:pPr>
        <w:spacing w:line="360" w:lineRule="auto"/>
      </w:pPr>
      <w:r>
        <w:t>For this project, we would like to send our gratitude to</w:t>
      </w:r>
      <w:r w:rsidR="00D80B0E">
        <w:t xml:space="preserve"> </w:t>
      </w:r>
      <w:r w:rsidR="00037E07">
        <w:t>……</w:t>
      </w:r>
    </w:p>
    <w:p w14:paraId="5B945BC5" w14:textId="77777777" w:rsidR="00352421" w:rsidRDefault="00352421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C21D2E7" w14:textId="0D5D9E73" w:rsidR="00352421" w:rsidRDefault="00352421" w:rsidP="00352421">
      <w:pPr>
        <w:pStyle w:val="Heading1"/>
        <w:spacing w:line="360" w:lineRule="auto"/>
      </w:pPr>
      <w:bookmarkStart w:id="3" w:name="_Toc518397959"/>
      <w:r>
        <w:lastRenderedPageBreak/>
        <w:t>Workload Matrix</w:t>
      </w:r>
      <w:bookmarkEnd w:id="3"/>
    </w:p>
    <w:tbl>
      <w:tblPr>
        <w:tblStyle w:val="TableGrid"/>
        <w:tblW w:w="11340" w:type="dxa"/>
        <w:tblInd w:w="-725" w:type="dxa"/>
        <w:tblLook w:val="04A0" w:firstRow="1" w:lastRow="0" w:firstColumn="1" w:lastColumn="0" w:noHBand="0" w:noVBand="1"/>
      </w:tblPr>
      <w:tblGrid>
        <w:gridCol w:w="2160"/>
        <w:gridCol w:w="2340"/>
        <w:gridCol w:w="2250"/>
        <w:gridCol w:w="2071"/>
        <w:gridCol w:w="2519"/>
      </w:tblGrid>
      <w:tr w:rsidR="00352421" w14:paraId="1DB373C1" w14:textId="77777777" w:rsidTr="00173DBA">
        <w:trPr>
          <w:trHeight w:val="114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2E562" w14:textId="77777777" w:rsidR="00173DBA" w:rsidRPr="00173DBA" w:rsidRDefault="00173DBA" w:rsidP="00173DBA">
            <w:pPr>
              <w:spacing w:line="360" w:lineRule="auto"/>
              <w:jc w:val="center"/>
              <w:rPr>
                <w:b/>
                <w:i/>
                <w:sz w:val="12"/>
              </w:rPr>
            </w:pPr>
          </w:p>
          <w:p w14:paraId="2A837256" w14:textId="74891336" w:rsidR="00352421" w:rsidRPr="00173DBA" w:rsidRDefault="00352421" w:rsidP="00173DBA">
            <w:pPr>
              <w:spacing w:line="360" w:lineRule="auto"/>
              <w:jc w:val="center"/>
              <w:rPr>
                <w:i/>
              </w:rPr>
            </w:pPr>
            <w:r w:rsidRPr="00173DBA">
              <w:rPr>
                <w:i/>
              </w:rPr>
              <w:t>PROJECT MEMBER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819F8" w14:textId="164F9FAB" w:rsidR="00352421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8"/>
                <w:szCs w:val="18"/>
              </w:rPr>
            </w:pPr>
            <w:r w:rsidRPr="00173DBA">
              <w:rPr>
                <w:rFonts w:eastAsia="Times New Roman"/>
                <w:b/>
                <w:bCs/>
              </w:rPr>
              <w:t xml:space="preserve">Balram A/L Krishna Kumar </w:t>
            </w:r>
            <w:r w:rsidR="00352421">
              <w:rPr>
                <w:rFonts w:eastAsia="Times New Roman"/>
                <w:b/>
                <w:bCs/>
              </w:rPr>
              <w:t>(TP035446)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4AB54" w14:textId="77777777" w:rsidR="00173DBA" w:rsidRPr="00173DBA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2"/>
              </w:rPr>
            </w:pPr>
          </w:p>
          <w:p w14:paraId="4A5611E7" w14:textId="7B27473B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Ang Chee Siah</w:t>
            </w:r>
          </w:p>
          <w:p w14:paraId="62F9B550" w14:textId="77777777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>(TP038259)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8C4034" w14:textId="7C22E5A0" w:rsidR="00352421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 w:rsidRPr="00173DBA">
              <w:rPr>
                <w:rFonts w:eastAsia="Times New Roman"/>
                <w:b/>
                <w:bCs/>
              </w:rPr>
              <w:t xml:space="preserve">Muhammad Izzat Bin </w:t>
            </w:r>
            <w:proofErr w:type="spellStart"/>
            <w:r w:rsidRPr="00173DBA">
              <w:rPr>
                <w:rFonts w:eastAsia="Times New Roman"/>
                <w:b/>
                <w:bCs/>
              </w:rPr>
              <w:t>Mohd</w:t>
            </w:r>
            <w:proofErr w:type="spellEnd"/>
            <w:r w:rsidRPr="00173DBA">
              <w:rPr>
                <w:rFonts w:eastAsia="Times New Roman"/>
                <w:b/>
                <w:bCs/>
              </w:rPr>
              <w:t xml:space="preserve"> Jamil </w:t>
            </w:r>
            <w:r w:rsidR="00352421">
              <w:rPr>
                <w:rFonts w:eastAsia="Times New Roman"/>
                <w:b/>
                <w:bCs/>
                <w:szCs w:val="18"/>
              </w:rPr>
              <w:t>(</w:t>
            </w:r>
            <w:r w:rsidR="00352421" w:rsidRPr="004517BC">
              <w:rPr>
                <w:rFonts w:eastAsia="Times New Roman"/>
                <w:b/>
                <w:bCs/>
                <w:szCs w:val="18"/>
              </w:rPr>
              <w:t>TP035719</w:t>
            </w:r>
            <w:r w:rsidR="00352421">
              <w:rPr>
                <w:rFonts w:eastAsia="Times New Roman"/>
                <w:b/>
                <w:bCs/>
                <w:szCs w:val="18"/>
              </w:rPr>
              <w:t>)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2B3C3" w14:textId="77777777" w:rsidR="00173DBA" w:rsidRPr="00173DBA" w:rsidRDefault="00173DBA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 w:val="12"/>
              </w:rPr>
            </w:pPr>
          </w:p>
          <w:p w14:paraId="119BB6EF" w14:textId="123E1830" w:rsid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</w:rPr>
            </w:pPr>
            <w:r>
              <w:rPr>
                <w:rFonts w:eastAsia="Times New Roman"/>
                <w:b/>
                <w:bCs/>
              </w:rPr>
              <w:t xml:space="preserve">Yeo </w:t>
            </w:r>
            <w:proofErr w:type="spellStart"/>
            <w:r>
              <w:rPr>
                <w:rFonts w:eastAsia="Times New Roman"/>
                <w:b/>
                <w:bCs/>
              </w:rPr>
              <w:t>Zhi</w:t>
            </w:r>
            <w:proofErr w:type="spellEnd"/>
            <w:r>
              <w:rPr>
                <w:rFonts w:eastAsia="Times New Roman"/>
                <w:b/>
                <w:bCs/>
              </w:rPr>
              <w:t xml:space="preserve"> Yin</w:t>
            </w:r>
          </w:p>
          <w:p w14:paraId="41CAD753" w14:textId="65918508" w:rsidR="00352421" w:rsidRPr="00352421" w:rsidRDefault="00352421" w:rsidP="00173DBA">
            <w:pPr>
              <w:spacing w:line="360" w:lineRule="auto"/>
              <w:jc w:val="center"/>
              <w:rPr>
                <w:rFonts w:eastAsia="Times New Roman"/>
                <w:b/>
                <w:bCs/>
                <w:szCs w:val="18"/>
              </w:rPr>
            </w:pPr>
            <w:r>
              <w:rPr>
                <w:rFonts w:eastAsia="Times New Roman"/>
                <w:b/>
                <w:bCs/>
                <w:szCs w:val="18"/>
              </w:rPr>
              <w:t>(</w:t>
            </w:r>
            <w:r w:rsidRPr="004517BC">
              <w:rPr>
                <w:rFonts w:eastAsia="Times New Roman"/>
                <w:b/>
                <w:bCs/>
                <w:szCs w:val="18"/>
              </w:rPr>
              <w:t>TP035402</w:t>
            </w:r>
            <w:r>
              <w:rPr>
                <w:rFonts w:eastAsia="Times New Roman"/>
                <w:b/>
                <w:bCs/>
                <w:szCs w:val="18"/>
              </w:rPr>
              <w:t>)</w:t>
            </w:r>
          </w:p>
        </w:tc>
      </w:tr>
      <w:tr w:rsidR="00352421" w14:paraId="44EFDAC4" w14:textId="77777777" w:rsidTr="00173DBA">
        <w:trPr>
          <w:trHeight w:val="413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C7C79" w14:textId="5A62E597" w:rsidR="00352421" w:rsidRPr="00173DBA" w:rsidRDefault="00173DBA" w:rsidP="00352421">
            <w:pPr>
              <w:spacing w:line="360" w:lineRule="auto"/>
              <w:jc w:val="center"/>
              <w:rPr>
                <w:b/>
              </w:rPr>
            </w:pPr>
            <w:r w:rsidRPr="00173DBA">
              <w:rPr>
                <w:b/>
              </w:rPr>
              <w:t>GROUP COMPONENTS</w:t>
            </w:r>
          </w:p>
        </w:tc>
      </w:tr>
      <w:tr w:rsidR="00352421" w14:paraId="16E42E28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85C8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ject Methodology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1AFC3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078B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237A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1EA3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5205678A" w14:textId="77777777" w:rsidTr="00173DBA">
        <w:trPr>
          <w:trHeight w:val="37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820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ject Charte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75985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23881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E89FF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0F360" w14:textId="77777777" w:rsidR="00352421" w:rsidRDefault="00352421" w:rsidP="00352421">
            <w:pPr>
              <w:spacing w:line="360" w:lineRule="auto"/>
              <w:jc w:val="center"/>
            </w:pPr>
            <w:r>
              <w:t>25%</w:t>
            </w:r>
          </w:p>
        </w:tc>
      </w:tr>
      <w:tr w:rsidR="00352421" w14:paraId="24FA5B0B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205C8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Scope Stat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48BAB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EF9F0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255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049B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647CDDD2" w14:textId="77777777" w:rsidTr="00173DBA">
        <w:trPr>
          <w:trHeight w:val="503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7955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Work Breakdown Struc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28CEA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4E173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B697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B96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37A1463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69CEE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Gantt Chart and Network Diagram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0F8F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A429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A901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76C7F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1B9D01E4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E20C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ost Budgeting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8B628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1078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AAE9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7D96E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A7E4223" w14:textId="77777777" w:rsidTr="00173DBA">
        <w:trPr>
          <w:trHeight w:val="33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52C1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Quality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9A887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32AF9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44376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CD7C5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6EAC0EAF" w14:textId="77777777" w:rsidTr="00173DBA">
        <w:trPr>
          <w:trHeight w:val="53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FA94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utover Strategy and Transition Plan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8E3A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20FA7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F43EC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8ECC" w14:textId="77777777" w:rsidR="00352421" w:rsidRDefault="00352421" w:rsidP="00352421">
            <w:pPr>
              <w:spacing w:line="360" w:lineRule="auto"/>
              <w:jc w:val="center"/>
            </w:pPr>
            <w:r>
              <w:t>50%</w:t>
            </w:r>
          </w:p>
        </w:tc>
      </w:tr>
      <w:tr w:rsidR="00352421" w14:paraId="2661CD15" w14:textId="77777777" w:rsidTr="00173DBA">
        <w:trPr>
          <w:trHeight w:val="260"/>
        </w:trPr>
        <w:tc>
          <w:tcPr>
            <w:tcW w:w="1134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C42F6" w14:textId="73FCE88B" w:rsidR="00352421" w:rsidRPr="00173DBA" w:rsidRDefault="00173DBA" w:rsidP="00352421">
            <w:pPr>
              <w:spacing w:line="360" w:lineRule="auto"/>
              <w:jc w:val="center"/>
              <w:rPr>
                <w:b/>
              </w:rPr>
            </w:pPr>
            <w:r w:rsidRPr="00173DBA">
              <w:rPr>
                <w:b/>
              </w:rPr>
              <w:t>INDIVIDUAL COMPONENTS</w:t>
            </w:r>
          </w:p>
        </w:tc>
      </w:tr>
      <w:tr w:rsidR="00352421" w14:paraId="72089FE0" w14:textId="77777777" w:rsidTr="00173DBA">
        <w:trPr>
          <w:trHeight w:val="602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55FD2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Human Resource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9AFD1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AA511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B433C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F284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1CEBB719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5926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Procurement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DB8C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57468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F9F0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3F8C6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2C2A7799" w14:textId="77777777" w:rsidTr="00173DBA">
        <w:trPr>
          <w:trHeight w:val="62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F49B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Communication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8C77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086E1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30A74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DE2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</w:tr>
      <w:tr w:rsidR="00352421" w14:paraId="176ED240" w14:textId="77777777" w:rsidTr="00173DBA">
        <w:trPr>
          <w:trHeight w:val="350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F9BA" w14:textId="77777777" w:rsidR="00352421" w:rsidRPr="00C10E9D" w:rsidRDefault="00352421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C10E9D">
              <w:rPr>
                <w:rFonts w:eastAsia="Times New Roman"/>
                <w:b/>
              </w:rPr>
              <w:t>Risk Managemen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B49E9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3482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E0FEE" w14:textId="77777777" w:rsidR="00352421" w:rsidRDefault="00352421" w:rsidP="00352421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5F9D9" w14:textId="77777777" w:rsidR="00352421" w:rsidRDefault="00352421" w:rsidP="00352421">
            <w:pPr>
              <w:spacing w:line="360" w:lineRule="auto"/>
              <w:jc w:val="center"/>
            </w:pPr>
            <w:r>
              <w:t>100%</w:t>
            </w:r>
          </w:p>
        </w:tc>
      </w:tr>
      <w:tr w:rsidR="00352421" w14:paraId="6773311B" w14:textId="77777777" w:rsidTr="00173DBA">
        <w:trPr>
          <w:trHeight w:val="845"/>
        </w:trPr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7AEFD" w14:textId="77777777" w:rsidR="00173DBA" w:rsidRPr="00173DBA" w:rsidRDefault="00173DBA" w:rsidP="00352421">
            <w:pPr>
              <w:spacing w:line="360" w:lineRule="auto"/>
              <w:jc w:val="center"/>
              <w:rPr>
                <w:rFonts w:eastAsia="Times New Roman"/>
                <w:b/>
                <w:sz w:val="12"/>
              </w:rPr>
            </w:pPr>
          </w:p>
          <w:p w14:paraId="1184A19E" w14:textId="2FE16269" w:rsidR="00352421" w:rsidRDefault="00173DBA" w:rsidP="00352421">
            <w:pPr>
              <w:spacing w:line="360" w:lineRule="auto"/>
              <w:jc w:val="center"/>
              <w:rPr>
                <w:rFonts w:eastAsia="Times New Roman"/>
                <w:b/>
              </w:rPr>
            </w:pPr>
            <w:r w:rsidRPr="00173DBA">
              <w:rPr>
                <w:rFonts w:eastAsia="Times New Roman"/>
                <w:b/>
              </w:rPr>
              <w:t>SIGNATUR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8DF00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FCA1C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561C" w14:textId="77777777" w:rsidR="00352421" w:rsidRDefault="00352421" w:rsidP="00352421">
            <w:pPr>
              <w:spacing w:line="360" w:lineRule="auto"/>
            </w:pP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94405" w14:textId="77777777" w:rsidR="00352421" w:rsidRDefault="00352421" w:rsidP="00352421">
            <w:pPr>
              <w:spacing w:line="360" w:lineRule="auto"/>
            </w:pPr>
          </w:p>
        </w:tc>
      </w:tr>
    </w:tbl>
    <w:p w14:paraId="378914A4" w14:textId="5DF0DB81" w:rsidR="00ED6688" w:rsidRDefault="00ED6688" w:rsidP="00D80B0E">
      <w:pPr>
        <w:spacing w:line="360" w:lineRule="auto"/>
      </w:pPr>
      <w:r>
        <w:br w:type="page"/>
      </w:r>
    </w:p>
    <w:sdt>
      <w:sdtPr>
        <w:rPr>
          <w:rFonts w:ascii="Times New Roman" w:eastAsiaTheme="minorEastAsia" w:hAnsi="Times New Roman" w:cs="Times New Roman"/>
          <w:color w:val="000000"/>
          <w:sz w:val="24"/>
          <w:szCs w:val="24"/>
          <w:lang w:eastAsia="zh-CN"/>
        </w:rPr>
        <w:id w:val="-18265049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D2009BC" w14:textId="7A8B3585" w:rsidR="000814C6" w:rsidRPr="006B4093" w:rsidRDefault="000814C6">
          <w:pPr>
            <w:pStyle w:val="TOCHeading"/>
            <w:rPr>
              <w:rFonts w:ascii="Times New Roman" w:hAnsi="Times New Roman" w:cs="Times New Roman"/>
            </w:rPr>
          </w:pPr>
          <w:r w:rsidRPr="006B4093">
            <w:rPr>
              <w:rFonts w:ascii="Times New Roman" w:hAnsi="Times New Roman" w:cs="Times New Roman"/>
            </w:rPr>
            <w:t>Table of Contents</w:t>
          </w:r>
        </w:p>
        <w:p w14:paraId="5337DCB8" w14:textId="6A5AA4A9" w:rsidR="00CE4E5E" w:rsidRPr="00CE4E5E" w:rsidRDefault="000814C6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r w:rsidRPr="00CE4E5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CE4E5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CE4E5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51839795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Acknowledgemen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5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1B4F9E" w14:textId="540D1608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5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Workload Matrix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5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ii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CA32E5" w14:textId="58EDA992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. INTRODUCTIO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0F5481" w14:textId="3E7CA78B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 PROJECT CHARTER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9C67C" w14:textId="0C0E7F2B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 Background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052FE" w14:textId="2053E0DF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 Aim and Objectiv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6CD336" w14:textId="772853E5" w:rsidR="00CE4E5E" w:rsidRPr="00CE4E5E" w:rsidRDefault="008B7FE5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1 Aim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EF7889" w14:textId="4C03B979" w:rsidR="00CE4E5E" w:rsidRPr="00CE4E5E" w:rsidRDefault="008B7FE5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.2 Objectiv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F00944" w14:textId="7456BD42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 Scop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06C50" w14:textId="55AEA156" w:rsidR="00CE4E5E" w:rsidRPr="00CE4E5E" w:rsidRDefault="008B7FE5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1 Product Deliverabl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682782" w14:textId="0C2E9F80" w:rsidR="00CE4E5E" w:rsidRPr="00CE4E5E" w:rsidRDefault="008B7FE5">
          <w:pPr>
            <w:pStyle w:val="TOC3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3.2 Project Scop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07607" w14:textId="1CA77D51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6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4 Constraint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6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7CAF2D" w14:textId="14393A6F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5 Estimation Budge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5939E0" w14:textId="0709EEF4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6 Roles &amp; Responsibiliti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E08C3" w14:textId="5335DD88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7 High Level Risk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2F822" w14:textId="155B7EC5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8 Major Project Mileston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A5FB47" w14:textId="35FAAB56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9 Critical Success Factor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A5C535" w14:textId="5E91B3D8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0 Signatur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B6A2D" w14:textId="5D403D58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. WORK BREAKDOWN STRUCTURE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753E15" w14:textId="79C91FAD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 SCOPE STATEMEN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DB572A" w14:textId="13B834FC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1 Project Scope Descriptio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ABAE31" w14:textId="2A78F84C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7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2 Acceptance Criteria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7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65B2A" w14:textId="723E5689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 Project Deliverabl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2435D2" w14:textId="39A25474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4 Project Exclusion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191C7" w14:textId="27EC5426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 Project Constraint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B26CFE" w14:textId="542AB877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 Project Assumption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0BFCC1" w14:textId="78A5A891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 TABLE OF ISSU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C3F99" w14:textId="46BFD749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 GANTT CHART AND NETWORK DIAGRAM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508EFF" w14:textId="34213913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1 Gantt Char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AB23D" w14:textId="240AAB9B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6.2 Network Diagram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E4B3B0" w14:textId="1FABFC04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 COST ESTIMATION AND BUDGETING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E457F" w14:textId="0CA21294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89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1 Task Cost Breakdow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89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4CFBD1" w14:textId="7774FB2E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0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7.2 Resources Cost Breakdow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0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65633B" w14:textId="5A15D955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1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8. QUALITY MANAGEMENT PLA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1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9CB443" w14:textId="00B59571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2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9. ADMINISTRATIVE CLOSURE PROCEDURES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2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BC426A" w14:textId="3BB85CD3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3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0. LESSON LEARNED REPORT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3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4C8857" w14:textId="4351527C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4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1 Human Resource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Muhammad Izzat Bin Mohd Jamil, TP035719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4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75568" w14:textId="3529930E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5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2 Procurement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Balram A/L Krishna Kumar, TP035446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5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474E2" w14:textId="0868D6E0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6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3 Communication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Ang Chee Siah, TP038259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6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74F6EA" w14:textId="3153B8BA" w:rsidR="00CE4E5E" w:rsidRPr="00CE4E5E" w:rsidRDefault="008B7FE5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7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10.4 Risk Management </w:t>
            </w:r>
            <w:r w:rsidR="00CE4E5E" w:rsidRPr="00CE4E5E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[Yeo Zhi Yin, TP035402]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7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314FBD" w14:textId="271416C5" w:rsidR="00CE4E5E" w:rsidRPr="00CE4E5E" w:rsidRDefault="008B7FE5">
          <w:pPr>
            <w:pStyle w:val="TOC1"/>
            <w:tabs>
              <w:tab w:val="right" w:leader="dot" w:pos="9350"/>
            </w:tabs>
            <w:rPr>
              <w:rFonts w:ascii="Times New Roman" w:hAnsi="Times New Roman"/>
              <w:noProof/>
              <w:sz w:val="24"/>
              <w:szCs w:val="24"/>
              <w:lang w:eastAsia="zh-CN"/>
            </w:rPr>
          </w:pPr>
          <w:hyperlink w:anchor="_Toc518397998" w:history="1">
            <w:r w:rsidR="00CE4E5E" w:rsidRPr="00CE4E5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1. CONCLUSION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518397998 \h </w:instrTex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CE4E5E" w:rsidRPr="00CE4E5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221B7C" w14:textId="376FB321" w:rsidR="000814C6" w:rsidRDefault="000814C6">
          <w:r w:rsidRPr="00CE4E5E">
            <w:rPr>
              <w:b/>
              <w:bCs/>
              <w:noProof/>
            </w:rPr>
            <w:fldChar w:fldCharType="end"/>
          </w:r>
        </w:p>
      </w:sdtContent>
    </w:sdt>
    <w:p w14:paraId="721216AE" w14:textId="77777777" w:rsidR="000814C6" w:rsidRPr="00C80C5B" w:rsidRDefault="000814C6" w:rsidP="000814C6">
      <w:pPr>
        <w:spacing w:line="360" w:lineRule="auto"/>
      </w:pPr>
    </w:p>
    <w:p w14:paraId="17B1D6C8" w14:textId="77777777" w:rsidR="000814C6" w:rsidRDefault="000814C6">
      <w:pPr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3BBDE8E" w14:textId="77777777" w:rsidR="006B4093" w:rsidRDefault="006B4093" w:rsidP="0066663A">
      <w:pPr>
        <w:pStyle w:val="Heading1"/>
        <w:sectPr w:rsidR="006B4093" w:rsidSect="00D80B0E">
          <w:head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5ED0961" w14:textId="473ED8C2" w:rsidR="00577AD1" w:rsidRPr="00577AD1" w:rsidRDefault="003B0F4D" w:rsidP="00CE4E5E">
      <w:pPr>
        <w:pStyle w:val="Heading1"/>
        <w:spacing w:line="360" w:lineRule="auto"/>
      </w:pPr>
      <w:bookmarkStart w:id="4" w:name="_Toc518397960"/>
      <w:r>
        <w:lastRenderedPageBreak/>
        <w:t>1. INTRODUCTION</w:t>
      </w:r>
      <w:bookmarkEnd w:id="4"/>
    </w:p>
    <w:p w14:paraId="5ED6B4CB" w14:textId="510E727A" w:rsidR="00577AD1" w:rsidRDefault="003B0F4D" w:rsidP="00CE4E5E">
      <w:pPr>
        <w:pStyle w:val="Heading1"/>
        <w:spacing w:line="360" w:lineRule="auto"/>
      </w:pPr>
      <w:bookmarkStart w:id="5" w:name="_Toc518397961"/>
      <w:r>
        <w:t>2. PROJECT CHARTER</w:t>
      </w:r>
      <w:bookmarkEnd w:id="5"/>
    </w:p>
    <w:p w14:paraId="2D512673" w14:textId="699722B6" w:rsidR="003B0F4D" w:rsidRDefault="003B0F4D" w:rsidP="00CE4E5E">
      <w:pPr>
        <w:pStyle w:val="Heading2"/>
        <w:spacing w:line="360" w:lineRule="auto"/>
      </w:pPr>
      <w:bookmarkStart w:id="6" w:name="_Toc518397962"/>
      <w:r>
        <w:t>2.1 Background</w:t>
      </w:r>
      <w:bookmarkEnd w:id="6"/>
    </w:p>
    <w:p w14:paraId="1D3CC473" w14:textId="2B4A924A" w:rsidR="003B0F4D" w:rsidRDefault="003B0F4D" w:rsidP="00CE4E5E">
      <w:pPr>
        <w:pStyle w:val="Heading2"/>
        <w:spacing w:line="360" w:lineRule="auto"/>
      </w:pPr>
      <w:bookmarkStart w:id="7" w:name="_Toc518397963"/>
      <w:r>
        <w:t>2.2 Aim and Objectives</w:t>
      </w:r>
      <w:bookmarkEnd w:id="7"/>
    </w:p>
    <w:p w14:paraId="66DAE0A5" w14:textId="068C6A81" w:rsidR="003B0F4D" w:rsidRDefault="003B0F4D" w:rsidP="00CE4E5E">
      <w:pPr>
        <w:pStyle w:val="Heading3"/>
        <w:spacing w:line="360" w:lineRule="auto"/>
      </w:pPr>
      <w:bookmarkStart w:id="8" w:name="_Toc518397964"/>
      <w:r>
        <w:t>2.2.1 Aim</w:t>
      </w:r>
      <w:bookmarkEnd w:id="8"/>
    </w:p>
    <w:p w14:paraId="53DE967A" w14:textId="499D1FD0" w:rsidR="003B0F4D" w:rsidRPr="003B0F4D" w:rsidRDefault="003B0F4D" w:rsidP="00CE4E5E">
      <w:pPr>
        <w:pStyle w:val="Heading3"/>
        <w:spacing w:line="360" w:lineRule="auto"/>
      </w:pPr>
      <w:bookmarkStart w:id="9" w:name="_Toc518397965"/>
      <w:r>
        <w:t>2.2.2 Objectives</w:t>
      </w:r>
      <w:bookmarkEnd w:id="9"/>
    </w:p>
    <w:p w14:paraId="3F492BDF" w14:textId="3770D97B" w:rsidR="003B0F4D" w:rsidRDefault="003B0F4D" w:rsidP="00CE4E5E">
      <w:pPr>
        <w:pStyle w:val="Heading2"/>
        <w:spacing w:line="360" w:lineRule="auto"/>
      </w:pPr>
      <w:bookmarkStart w:id="10" w:name="_Toc518397966"/>
      <w:r>
        <w:t>2.3 Scope</w:t>
      </w:r>
      <w:bookmarkEnd w:id="10"/>
    </w:p>
    <w:p w14:paraId="7F5413DA" w14:textId="39EBEF5D" w:rsidR="003B0F4D" w:rsidRDefault="003B0F4D" w:rsidP="00CE4E5E">
      <w:pPr>
        <w:pStyle w:val="Heading3"/>
        <w:spacing w:line="360" w:lineRule="auto"/>
      </w:pPr>
      <w:bookmarkStart w:id="11" w:name="_Toc518397967"/>
      <w:r>
        <w:t>2.3.1 Product Deliverables</w:t>
      </w:r>
      <w:bookmarkEnd w:id="11"/>
    </w:p>
    <w:p w14:paraId="60A67146" w14:textId="574EE4C0" w:rsidR="003B0F4D" w:rsidRPr="003B0F4D" w:rsidRDefault="003B0F4D" w:rsidP="00CE4E5E">
      <w:pPr>
        <w:pStyle w:val="Heading3"/>
        <w:spacing w:line="360" w:lineRule="auto"/>
      </w:pPr>
      <w:bookmarkStart w:id="12" w:name="_Toc518397968"/>
      <w:r>
        <w:t>2.3.2 Project Scope</w:t>
      </w:r>
      <w:bookmarkEnd w:id="12"/>
    </w:p>
    <w:p w14:paraId="7524D769" w14:textId="77777777" w:rsidR="003B0F4D" w:rsidRDefault="003B0F4D" w:rsidP="00CE4E5E">
      <w:pPr>
        <w:pStyle w:val="Heading2"/>
        <w:spacing w:line="360" w:lineRule="auto"/>
      </w:pPr>
      <w:bookmarkStart w:id="13" w:name="_Toc518397969"/>
      <w:r>
        <w:t>2.4 Constraints</w:t>
      </w:r>
      <w:bookmarkEnd w:id="13"/>
    </w:p>
    <w:p w14:paraId="2168C956" w14:textId="77777777" w:rsidR="003B0F4D" w:rsidRDefault="003B0F4D" w:rsidP="00CE4E5E">
      <w:pPr>
        <w:pStyle w:val="Heading2"/>
        <w:spacing w:line="360" w:lineRule="auto"/>
      </w:pPr>
      <w:bookmarkStart w:id="14" w:name="_Toc518397970"/>
      <w:r>
        <w:t>2.5 Estimation Budget</w:t>
      </w:r>
      <w:bookmarkEnd w:id="14"/>
    </w:p>
    <w:p w14:paraId="4C00BB30" w14:textId="77777777" w:rsidR="003B0F4D" w:rsidRDefault="003B0F4D" w:rsidP="00CE4E5E">
      <w:pPr>
        <w:pStyle w:val="Heading2"/>
        <w:spacing w:line="360" w:lineRule="auto"/>
      </w:pPr>
      <w:bookmarkStart w:id="15" w:name="_Toc518397971"/>
      <w:r>
        <w:t>2.6 Roles &amp; Responsibilities</w:t>
      </w:r>
      <w:bookmarkEnd w:id="15"/>
    </w:p>
    <w:p w14:paraId="5319FD33" w14:textId="77777777" w:rsidR="003B0F4D" w:rsidRDefault="003B0F4D" w:rsidP="00CE4E5E">
      <w:pPr>
        <w:pStyle w:val="Heading2"/>
        <w:spacing w:line="360" w:lineRule="auto"/>
      </w:pPr>
      <w:bookmarkStart w:id="16" w:name="_Toc518397972"/>
      <w:r>
        <w:t>2.7 High Level Risks</w:t>
      </w:r>
      <w:bookmarkEnd w:id="16"/>
    </w:p>
    <w:p w14:paraId="2713626C" w14:textId="77777777" w:rsidR="003B0F4D" w:rsidRDefault="003B0F4D" w:rsidP="00CE4E5E">
      <w:pPr>
        <w:pStyle w:val="Heading2"/>
        <w:spacing w:line="360" w:lineRule="auto"/>
      </w:pPr>
      <w:bookmarkStart w:id="17" w:name="_Toc518397973"/>
      <w:r>
        <w:t>2.8 Major Project Milestones</w:t>
      </w:r>
      <w:bookmarkEnd w:id="17"/>
    </w:p>
    <w:p w14:paraId="2DB39B5B" w14:textId="77777777" w:rsidR="003B0F4D" w:rsidRDefault="003B0F4D" w:rsidP="00CE4E5E">
      <w:pPr>
        <w:pStyle w:val="Heading2"/>
        <w:spacing w:line="360" w:lineRule="auto"/>
      </w:pPr>
      <w:bookmarkStart w:id="18" w:name="_Toc518397974"/>
      <w:r>
        <w:t>2.9 Critical Success Factors</w:t>
      </w:r>
      <w:bookmarkEnd w:id="18"/>
    </w:p>
    <w:p w14:paraId="4900B4E6" w14:textId="7B0F582A" w:rsidR="00352421" w:rsidRDefault="003B0F4D" w:rsidP="00CE4E5E">
      <w:pPr>
        <w:pStyle w:val="Heading2"/>
        <w:spacing w:line="360" w:lineRule="auto"/>
      </w:pPr>
      <w:bookmarkStart w:id="19" w:name="_Toc518397975"/>
      <w:r>
        <w:t>2.10 Signature</w:t>
      </w:r>
      <w:bookmarkEnd w:id="19"/>
    </w:p>
    <w:p w14:paraId="23676681" w14:textId="77777777" w:rsidR="00352421" w:rsidRPr="00352421" w:rsidRDefault="00352421" w:rsidP="00CE4E5E">
      <w:pPr>
        <w:spacing w:line="360" w:lineRule="auto"/>
      </w:pPr>
    </w:p>
    <w:p w14:paraId="6DE2C2FC" w14:textId="324A90A8" w:rsidR="00577AD1" w:rsidRDefault="003B0F4D" w:rsidP="00CE4E5E">
      <w:pPr>
        <w:pStyle w:val="Heading1"/>
        <w:spacing w:line="360" w:lineRule="auto"/>
      </w:pPr>
      <w:bookmarkStart w:id="20" w:name="_Toc518397976"/>
      <w:r>
        <w:lastRenderedPageBreak/>
        <w:t>3. WORK BREAKDOWN STRUCTURE</w:t>
      </w:r>
      <w:bookmarkEnd w:id="20"/>
    </w:p>
    <w:p w14:paraId="2F5F2553" w14:textId="719C4ACE" w:rsidR="00577AD1" w:rsidRDefault="003B0F4D" w:rsidP="00CE4E5E">
      <w:pPr>
        <w:pStyle w:val="Heading1"/>
        <w:spacing w:line="360" w:lineRule="auto"/>
      </w:pPr>
      <w:bookmarkStart w:id="21" w:name="_Toc518397977"/>
      <w:r>
        <w:t>4. SCOPE STATEMENT</w:t>
      </w:r>
      <w:bookmarkEnd w:id="21"/>
    </w:p>
    <w:p w14:paraId="6909AE96" w14:textId="62ED6BB0" w:rsidR="00E06223" w:rsidRDefault="004D0021" w:rsidP="00CE4E5E">
      <w:pPr>
        <w:pStyle w:val="Heading2"/>
        <w:spacing w:line="360" w:lineRule="auto"/>
      </w:pPr>
      <w:bookmarkStart w:id="22" w:name="_Toc518397978"/>
      <w:r>
        <w:t xml:space="preserve">4.1 </w:t>
      </w:r>
      <w:r w:rsidR="00E06223">
        <w:t xml:space="preserve">Project </w:t>
      </w:r>
      <w:r>
        <w:t>S</w:t>
      </w:r>
      <w:r w:rsidR="00E06223">
        <w:t>cope Description</w:t>
      </w:r>
      <w:bookmarkEnd w:id="22"/>
    </w:p>
    <w:p w14:paraId="337B98B8" w14:textId="3F5F705F" w:rsidR="00E06223" w:rsidRDefault="004D0021" w:rsidP="00CE4E5E">
      <w:pPr>
        <w:pStyle w:val="Heading2"/>
        <w:spacing w:line="360" w:lineRule="auto"/>
      </w:pPr>
      <w:bookmarkStart w:id="23" w:name="_Toc518397979"/>
      <w:r>
        <w:t xml:space="preserve">4.2 </w:t>
      </w:r>
      <w:r w:rsidR="00E06223">
        <w:t xml:space="preserve">Acceptance </w:t>
      </w:r>
      <w:r>
        <w:t>C</w:t>
      </w:r>
      <w:r w:rsidR="00E06223">
        <w:t>riteria</w:t>
      </w:r>
      <w:bookmarkEnd w:id="23"/>
    </w:p>
    <w:p w14:paraId="279E97B9" w14:textId="25122DFB" w:rsidR="00E06223" w:rsidRDefault="004D0021" w:rsidP="00CE4E5E">
      <w:pPr>
        <w:pStyle w:val="Heading2"/>
        <w:spacing w:line="360" w:lineRule="auto"/>
      </w:pPr>
      <w:bookmarkStart w:id="24" w:name="_Toc518397980"/>
      <w:r>
        <w:t xml:space="preserve">4.3 </w:t>
      </w:r>
      <w:r w:rsidR="00E06223">
        <w:t xml:space="preserve">Project </w:t>
      </w:r>
      <w:r>
        <w:t>D</w:t>
      </w:r>
      <w:r w:rsidR="00E06223">
        <w:t>eliverables</w:t>
      </w:r>
      <w:bookmarkEnd w:id="24"/>
    </w:p>
    <w:p w14:paraId="0A2F559F" w14:textId="4A4A3BA0" w:rsidR="00E06223" w:rsidRDefault="004D0021" w:rsidP="00CE4E5E">
      <w:pPr>
        <w:pStyle w:val="Heading2"/>
        <w:spacing w:line="360" w:lineRule="auto"/>
      </w:pPr>
      <w:bookmarkStart w:id="25" w:name="_Toc518397981"/>
      <w:r>
        <w:t xml:space="preserve">4.4 </w:t>
      </w:r>
      <w:r w:rsidR="00E06223">
        <w:t xml:space="preserve">Project </w:t>
      </w:r>
      <w:r>
        <w:t>E</w:t>
      </w:r>
      <w:r w:rsidR="00E06223">
        <w:t>xclusions</w:t>
      </w:r>
      <w:bookmarkEnd w:id="25"/>
    </w:p>
    <w:p w14:paraId="54F47E31" w14:textId="1B054746" w:rsidR="00E06223" w:rsidRDefault="004D0021" w:rsidP="00CE4E5E">
      <w:pPr>
        <w:pStyle w:val="Heading2"/>
        <w:spacing w:line="360" w:lineRule="auto"/>
      </w:pPr>
      <w:bookmarkStart w:id="26" w:name="_Toc518397982"/>
      <w:r>
        <w:t xml:space="preserve">4.5 </w:t>
      </w:r>
      <w:r w:rsidR="00E06223">
        <w:t xml:space="preserve">Project </w:t>
      </w:r>
      <w:r>
        <w:t>C</w:t>
      </w:r>
      <w:r w:rsidR="00E06223">
        <w:t>onstraints</w:t>
      </w:r>
      <w:bookmarkEnd w:id="26"/>
    </w:p>
    <w:p w14:paraId="11D681BF" w14:textId="38F7BE0C" w:rsidR="00E06223" w:rsidRPr="00E06223" w:rsidRDefault="004D0021" w:rsidP="00CE4E5E">
      <w:pPr>
        <w:pStyle w:val="Heading2"/>
        <w:spacing w:line="360" w:lineRule="auto"/>
      </w:pPr>
      <w:bookmarkStart w:id="27" w:name="_Toc518397983"/>
      <w:r>
        <w:t xml:space="preserve">4.6 </w:t>
      </w:r>
      <w:r w:rsidR="00E06223">
        <w:t xml:space="preserve">Project </w:t>
      </w:r>
      <w:r>
        <w:t>A</w:t>
      </w:r>
      <w:r w:rsidR="00E06223">
        <w:t>ssumptions</w:t>
      </w:r>
      <w:bookmarkEnd w:id="27"/>
    </w:p>
    <w:p w14:paraId="67E82764" w14:textId="0480B97B" w:rsidR="00352421" w:rsidRDefault="00352421" w:rsidP="00CE4E5E">
      <w:pPr>
        <w:pStyle w:val="Heading1"/>
        <w:spacing w:line="360" w:lineRule="auto"/>
      </w:pPr>
      <w:bookmarkStart w:id="28" w:name="_Toc518397984"/>
      <w:commentRangeStart w:id="29"/>
      <w:r>
        <w:t>5. TABLE OF ISSUES</w:t>
      </w:r>
      <w:commentRangeEnd w:id="29"/>
      <w:r>
        <w:rPr>
          <w:rStyle w:val="CommentReference"/>
          <w:rFonts w:eastAsiaTheme="minorEastAsia" w:cs="Times New Roman"/>
          <w:color w:val="000000"/>
        </w:rPr>
        <w:commentReference w:id="29"/>
      </w:r>
      <w:bookmarkEnd w:id="28"/>
    </w:p>
    <w:tbl>
      <w:tblPr>
        <w:tblStyle w:val="TableGrid"/>
        <w:tblW w:w="11160" w:type="dxa"/>
        <w:tblInd w:w="-635" w:type="dxa"/>
        <w:tblLook w:val="04A0" w:firstRow="1" w:lastRow="0" w:firstColumn="1" w:lastColumn="0" w:noHBand="0" w:noVBand="1"/>
      </w:tblPr>
      <w:tblGrid>
        <w:gridCol w:w="1469"/>
        <w:gridCol w:w="2581"/>
        <w:gridCol w:w="2430"/>
        <w:gridCol w:w="4680"/>
      </w:tblGrid>
      <w:tr w:rsidR="00352421" w:rsidRPr="007D235F" w14:paraId="4943D7A0" w14:textId="77777777" w:rsidTr="00A304AD">
        <w:trPr>
          <w:trHeight w:val="572"/>
        </w:trPr>
        <w:tc>
          <w:tcPr>
            <w:tcW w:w="1469" w:type="dxa"/>
          </w:tcPr>
          <w:p w14:paraId="25640914" w14:textId="516173A3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>
              <w:rPr>
                <w:rFonts w:cstheme="minorHAnsi"/>
                <w:b/>
                <w:bCs/>
                <w:iCs/>
                <w:color w:val="231F20"/>
                <w:szCs w:val="32"/>
              </w:rPr>
              <w:t>Knowledge Area</w:t>
            </w:r>
          </w:p>
        </w:tc>
        <w:tc>
          <w:tcPr>
            <w:tcW w:w="2581" w:type="dxa"/>
          </w:tcPr>
          <w:p w14:paraId="0C689E08" w14:textId="1959CEED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>Issue</w:t>
            </w:r>
            <w:r>
              <w:rPr>
                <w:rFonts w:cstheme="minorHAnsi"/>
                <w:b/>
                <w:bCs/>
                <w:iCs/>
                <w:color w:val="231F20"/>
                <w:szCs w:val="32"/>
              </w:rPr>
              <w:t xml:space="preserve"> No. &amp; Content</w:t>
            </w:r>
          </w:p>
        </w:tc>
        <w:tc>
          <w:tcPr>
            <w:tcW w:w="2430" w:type="dxa"/>
          </w:tcPr>
          <w:p w14:paraId="24835B98" w14:textId="0620B072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>Project Management Proses</w:t>
            </w:r>
          </w:p>
        </w:tc>
        <w:tc>
          <w:tcPr>
            <w:tcW w:w="4680" w:type="dxa"/>
          </w:tcPr>
          <w:p w14:paraId="5E5DA305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/>
                <w:bCs/>
                <w:iCs/>
                <w:color w:val="231F20"/>
                <w:szCs w:val="32"/>
              </w:rPr>
              <w:t xml:space="preserve">Tools &amp; Technique </w:t>
            </w:r>
          </w:p>
        </w:tc>
      </w:tr>
      <w:tr w:rsidR="00352421" w:rsidRPr="007D235F" w14:paraId="591320E8" w14:textId="77777777" w:rsidTr="00A304AD">
        <w:trPr>
          <w:trHeight w:val="2336"/>
        </w:trPr>
        <w:tc>
          <w:tcPr>
            <w:tcW w:w="1469" w:type="dxa"/>
            <w:vMerge w:val="restart"/>
          </w:tcPr>
          <w:p w14:paraId="40273EF4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69002BE6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2C324AD1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0E073FCF" w14:textId="77777777" w:rsidR="00A304AD" w:rsidRDefault="00A304AD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  <w:p w14:paraId="3694EADA" w14:textId="206CEE86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szCs w:val="32"/>
              </w:rPr>
            </w:pPr>
            <w:r>
              <w:rPr>
                <w:rFonts w:cstheme="minorHAnsi"/>
                <w:bCs/>
                <w:iCs/>
                <w:color w:val="231F20"/>
                <w:szCs w:val="32"/>
              </w:rPr>
              <w:t>Project Integration Management</w:t>
            </w:r>
          </w:p>
        </w:tc>
        <w:tc>
          <w:tcPr>
            <w:tcW w:w="2581" w:type="dxa"/>
          </w:tcPr>
          <w:p w14:paraId="720BE09C" w14:textId="3A6DA2C0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/>
                <w:bCs/>
                <w:iCs/>
                <w:color w:val="231F20"/>
                <w:szCs w:val="32"/>
              </w:rPr>
            </w:pPr>
            <w:r>
              <w:rPr>
                <w:szCs w:val="32"/>
              </w:rPr>
              <w:t xml:space="preserve">13. </w:t>
            </w:r>
            <w:r w:rsidRPr="00352421">
              <w:rPr>
                <w:szCs w:val="32"/>
              </w:rPr>
              <w:t xml:space="preserve">There was no clear project </w:t>
            </w:r>
            <w:r w:rsidR="009E6B7A" w:rsidRPr="00352421">
              <w:rPr>
                <w:szCs w:val="32"/>
              </w:rPr>
              <w:t>organizational</w:t>
            </w:r>
            <w:r w:rsidRPr="00352421">
              <w:rPr>
                <w:szCs w:val="32"/>
              </w:rPr>
              <w:t xml:space="preserve"> structure to manage the project.</w:t>
            </w:r>
          </w:p>
        </w:tc>
        <w:tc>
          <w:tcPr>
            <w:tcW w:w="2430" w:type="dxa"/>
          </w:tcPr>
          <w:p w14:paraId="4CB4B1BD" w14:textId="246A1C0F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Planning</w:t>
            </w:r>
          </w:p>
        </w:tc>
        <w:tc>
          <w:tcPr>
            <w:tcW w:w="4680" w:type="dxa"/>
          </w:tcPr>
          <w:p w14:paraId="4B137D3F" w14:textId="5528C2ED" w:rsidR="00352421" w:rsidRPr="00352421" w:rsidRDefault="009E6B7A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>Organization</w:t>
            </w:r>
            <w:r w:rsidR="00352421"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 Chart:</w:t>
            </w:r>
          </w:p>
          <w:p w14:paraId="45B8AEB5" w14:textId="5E1DE916" w:rsidR="00352421" w:rsidRPr="00352421" w:rsidRDefault="00352421" w:rsidP="00D11455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With </w:t>
            </w:r>
            <w:r w:rsidR="009E6B7A" w:rsidRPr="00352421">
              <w:rPr>
                <w:rFonts w:cstheme="minorHAnsi"/>
                <w:bCs/>
                <w:iCs/>
                <w:color w:val="231F20"/>
                <w:szCs w:val="32"/>
              </w:rPr>
              <w:t>organization</w:t>
            </w:r>
            <w:bookmarkStart w:id="30" w:name="_GoBack"/>
            <w:bookmarkEnd w:id="30"/>
            <w:r w:rsidRPr="00352421">
              <w:rPr>
                <w:rFonts w:cstheme="minorHAnsi"/>
                <w:bCs/>
                <w:iCs/>
                <w:color w:val="231F20"/>
                <w:szCs w:val="32"/>
              </w:rPr>
              <w:t xml:space="preserve"> chart, clear organizational structure is developed start from the highest management till the individual responsibility.  </w:t>
            </w:r>
          </w:p>
        </w:tc>
      </w:tr>
      <w:tr w:rsidR="00352421" w:rsidRPr="007D235F" w14:paraId="3ECCD4F3" w14:textId="77777777" w:rsidTr="00A304AD">
        <w:trPr>
          <w:trHeight w:val="818"/>
        </w:trPr>
        <w:tc>
          <w:tcPr>
            <w:tcW w:w="1469" w:type="dxa"/>
            <w:vMerge/>
          </w:tcPr>
          <w:p w14:paraId="1EA70E92" w14:textId="77777777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581" w:type="dxa"/>
          </w:tcPr>
          <w:p w14:paraId="71E436F7" w14:textId="3DE7AAF7" w:rsidR="00352421" w:rsidRDefault="00A304AD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  <w:r>
              <w:rPr>
                <w:szCs w:val="32"/>
              </w:rPr>
              <w:t>10. ……</w:t>
            </w:r>
          </w:p>
        </w:tc>
        <w:tc>
          <w:tcPr>
            <w:tcW w:w="2430" w:type="dxa"/>
          </w:tcPr>
          <w:p w14:paraId="1B9D96C8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  <w:tc>
          <w:tcPr>
            <w:tcW w:w="4680" w:type="dxa"/>
          </w:tcPr>
          <w:p w14:paraId="07AE24F7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</w:tr>
      <w:tr w:rsidR="00352421" w:rsidRPr="007D235F" w14:paraId="3D28BAA6" w14:textId="77777777" w:rsidTr="00A304AD">
        <w:trPr>
          <w:trHeight w:val="710"/>
        </w:trPr>
        <w:tc>
          <w:tcPr>
            <w:tcW w:w="1469" w:type="dxa"/>
            <w:vMerge/>
          </w:tcPr>
          <w:p w14:paraId="7621C255" w14:textId="77777777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581" w:type="dxa"/>
          </w:tcPr>
          <w:p w14:paraId="5312311D" w14:textId="09E6CBB6" w:rsid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szCs w:val="32"/>
              </w:rPr>
            </w:pPr>
          </w:p>
        </w:tc>
        <w:tc>
          <w:tcPr>
            <w:tcW w:w="2430" w:type="dxa"/>
          </w:tcPr>
          <w:p w14:paraId="345E55FF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  <w:tc>
          <w:tcPr>
            <w:tcW w:w="4680" w:type="dxa"/>
          </w:tcPr>
          <w:p w14:paraId="2215E617" w14:textId="77777777" w:rsidR="00352421" w:rsidRPr="00352421" w:rsidRDefault="00352421" w:rsidP="00CE4E5E">
            <w:pPr>
              <w:autoSpaceDE w:val="0"/>
              <w:autoSpaceDN w:val="0"/>
              <w:adjustRightInd w:val="0"/>
              <w:spacing w:line="360" w:lineRule="auto"/>
              <w:rPr>
                <w:rFonts w:cstheme="minorHAnsi"/>
                <w:bCs/>
                <w:iCs/>
                <w:color w:val="231F20"/>
                <w:szCs w:val="32"/>
              </w:rPr>
            </w:pPr>
          </w:p>
        </w:tc>
      </w:tr>
    </w:tbl>
    <w:p w14:paraId="59584C72" w14:textId="77777777" w:rsidR="00352421" w:rsidRPr="00352421" w:rsidRDefault="00352421" w:rsidP="00CE4E5E">
      <w:pPr>
        <w:spacing w:line="360" w:lineRule="auto"/>
      </w:pPr>
    </w:p>
    <w:p w14:paraId="7027AAA8" w14:textId="69A3D144" w:rsidR="00577AD1" w:rsidRDefault="00352421" w:rsidP="00CE4E5E">
      <w:pPr>
        <w:pStyle w:val="Heading1"/>
        <w:spacing w:line="360" w:lineRule="auto"/>
      </w:pPr>
      <w:bookmarkStart w:id="31" w:name="_Toc518397985"/>
      <w:r>
        <w:lastRenderedPageBreak/>
        <w:t>6</w:t>
      </w:r>
      <w:r w:rsidR="003B0F4D">
        <w:t>. GANTT CHART AND NETWORK DIAGRAM</w:t>
      </w:r>
      <w:bookmarkEnd w:id="31"/>
    </w:p>
    <w:p w14:paraId="7F9894E9" w14:textId="33E7B321" w:rsidR="004D0021" w:rsidRDefault="00352421" w:rsidP="00CE4E5E">
      <w:pPr>
        <w:pStyle w:val="Heading2"/>
        <w:spacing w:line="360" w:lineRule="auto"/>
      </w:pPr>
      <w:bookmarkStart w:id="32" w:name="_Toc518397986"/>
      <w:r>
        <w:t>6</w:t>
      </w:r>
      <w:r w:rsidR="004D0021">
        <w:t>.1 Gantt Chart</w:t>
      </w:r>
      <w:bookmarkEnd w:id="32"/>
    </w:p>
    <w:p w14:paraId="193A2D08" w14:textId="7062317F" w:rsidR="004D0021" w:rsidRPr="004D0021" w:rsidRDefault="00352421" w:rsidP="00CE4E5E">
      <w:pPr>
        <w:pStyle w:val="Heading2"/>
        <w:spacing w:line="360" w:lineRule="auto"/>
      </w:pPr>
      <w:bookmarkStart w:id="33" w:name="_Toc518397987"/>
      <w:r>
        <w:t>6</w:t>
      </w:r>
      <w:r w:rsidR="004D0021">
        <w:t>.2 Network Diagram</w:t>
      </w:r>
      <w:bookmarkEnd w:id="33"/>
    </w:p>
    <w:p w14:paraId="3CCAD024" w14:textId="43AE1621" w:rsidR="00577AD1" w:rsidRDefault="00352421" w:rsidP="00CE4E5E">
      <w:pPr>
        <w:pStyle w:val="Heading1"/>
        <w:spacing w:line="360" w:lineRule="auto"/>
      </w:pPr>
      <w:bookmarkStart w:id="34" w:name="_Toc518397988"/>
      <w:r>
        <w:t>7</w:t>
      </w:r>
      <w:r w:rsidR="003B0F4D">
        <w:t>. COST ESTIMATION AND BUDGETING</w:t>
      </w:r>
      <w:bookmarkEnd w:id="34"/>
    </w:p>
    <w:p w14:paraId="0893C69C" w14:textId="0D14A643" w:rsidR="00380491" w:rsidRDefault="00CE4E5E" w:rsidP="00CE4E5E">
      <w:pPr>
        <w:pStyle w:val="Heading2"/>
        <w:spacing w:line="360" w:lineRule="auto"/>
      </w:pPr>
      <w:bookmarkStart w:id="35" w:name="_Toc518397989"/>
      <w:r>
        <w:t>7.1 Task Cost Breakdown</w:t>
      </w:r>
      <w:bookmarkEnd w:id="35"/>
    </w:p>
    <w:p w14:paraId="6C3B0E96" w14:textId="66249DE7" w:rsidR="00CE4E5E" w:rsidRPr="00380491" w:rsidRDefault="00CE4E5E" w:rsidP="00CE4E5E">
      <w:pPr>
        <w:pStyle w:val="Heading2"/>
        <w:spacing w:line="360" w:lineRule="auto"/>
      </w:pPr>
      <w:bookmarkStart w:id="36" w:name="_Toc518397990"/>
      <w:r>
        <w:t>7.2 Resources Cost Breakdown</w:t>
      </w:r>
      <w:bookmarkEnd w:id="36"/>
    </w:p>
    <w:p w14:paraId="4B9FB823" w14:textId="59065A52" w:rsidR="00577AD1" w:rsidRDefault="00352421" w:rsidP="00CE4E5E">
      <w:pPr>
        <w:pStyle w:val="Heading1"/>
        <w:spacing w:line="360" w:lineRule="auto"/>
      </w:pPr>
      <w:bookmarkStart w:id="37" w:name="_Toc518397991"/>
      <w:r>
        <w:t>8</w:t>
      </w:r>
      <w:r w:rsidR="003B0F4D">
        <w:t>. QUALITY MANAGEMENT PLAN</w:t>
      </w:r>
      <w:bookmarkEnd w:id="37"/>
    </w:p>
    <w:p w14:paraId="4968065C" w14:textId="6B89BBD0" w:rsidR="00577AD1" w:rsidRDefault="00352421" w:rsidP="00CE4E5E">
      <w:pPr>
        <w:pStyle w:val="Heading1"/>
        <w:spacing w:line="360" w:lineRule="auto"/>
      </w:pPr>
      <w:bookmarkStart w:id="38" w:name="_Toc518397992"/>
      <w:r>
        <w:t>9</w:t>
      </w:r>
      <w:r w:rsidR="003B0F4D">
        <w:t>. ADMINISTRATIVE CLOSURE PROCEDURES</w:t>
      </w:r>
      <w:bookmarkEnd w:id="38"/>
    </w:p>
    <w:p w14:paraId="3FAA9CF1" w14:textId="5C20F943" w:rsidR="00577AD1" w:rsidRDefault="00352421" w:rsidP="00CE4E5E">
      <w:pPr>
        <w:pStyle w:val="Heading1"/>
        <w:spacing w:line="360" w:lineRule="auto"/>
      </w:pPr>
      <w:bookmarkStart w:id="39" w:name="_Toc518397993"/>
      <w:r>
        <w:t>10</w:t>
      </w:r>
      <w:r w:rsidR="003B0F4D">
        <w:t>. LESSON LEARNED REPORT</w:t>
      </w:r>
      <w:bookmarkEnd w:id="39"/>
    </w:p>
    <w:p w14:paraId="780768FC" w14:textId="037D3AFB" w:rsidR="00173DBA" w:rsidRDefault="00173DBA" w:rsidP="00CE4E5E">
      <w:pPr>
        <w:pStyle w:val="Heading2"/>
        <w:spacing w:line="360" w:lineRule="auto"/>
      </w:pPr>
      <w:bookmarkStart w:id="40" w:name="_Toc518397994"/>
      <w:r>
        <w:t xml:space="preserve">10.1 Human Resource Management </w:t>
      </w:r>
      <w:r w:rsidRPr="00173DBA">
        <w:rPr>
          <w:b/>
        </w:rPr>
        <w:t xml:space="preserve">[Muhammad Izzat Bin </w:t>
      </w:r>
      <w:proofErr w:type="spellStart"/>
      <w:r w:rsidRPr="00173DBA">
        <w:rPr>
          <w:b/>
        </w:rPr>
        <w:t>Mohd</w:t>
      </w:r>
      <w:proofErr w:type="spellEnd"/>
      <w:r w:rsidRPr="00173DBA">
        <w:rPr>
          <w:b/>
        </w:rPr>
        <w:t xml:space="preserve"> Jamil, TP035719]</w:t>
      </w:r>
      <w:bookmarkEnd w:id="40"/>
    </w:p>
    <w:p w14:paraId="67BCCC9D" w14:textId="6AF9047F" w:rsidR="00173DBA" w:rsidRDefault="00173DBA" w:rsidP="00CE4E5E">
      <w:pPr>
        <w:pStyle w:val="Heading2"/>
        <w:spacing w:line="360" w:lineRule="auto"/>
      </w:pPr>
      <w:bookmarkStart w:id="41" w:name="_Toc518397995"/>
      <w:r>
        <w:t xml:space="preserve">10.2 Procurement Management </w:t>
      </w:r>
      <w:r w:rsidRPr="00173DBA">
        <w:rPr>
          <w:b/>
        </w:rPr>
        <w:t>[Balram A/L Krishna Kumar, TP035446]</w:t>
      </w:r>
      <w:bookmarkEnd w:id="41"/>
    </w:p>
    <w:p w14:paraId="06BCB2BC" w14:textId="05850877" w:rsidR="00173DBA" w:rsidRDefault="00173DBA" w:rsidP="00CE4E5E">
      <w:pPr>
        <w:pStyle w:val="Heading2"/>
        <w:spacing w:line="360" w:lineRule="auto"/>
      </w:pPr>
      <w:bookmarkStart w:id="42" w:name="_Toc518397996"/>
      <w:r>
        <w:t xml:space="preserve">10.3 Communication Management </w:t>
      </w:r>
      <w:r w:rsidRPr="00173DBA">
        <w:rPr>
          <w:b/>
        </w:rPr>
        <w:t>[Ang Chee Siah, TP038259]</w:t>
      </w:r>
      <w:bookmarkEnd w:id="42"/>
    </w:p>
    <w:p w14:paraId="73A39AF5" w14:textId="2FE12855" w:rsidR="00173DBA" w:rsidRDefault="00173DBA" w:rsidP="00CE4E5E">
      <w:pPr>
        <w:pStyle w:val="Heading2"/>
        <w:spacing w:line="360" w:lineRule="auto"/>
        <w:rPr>
          <w:b/>
        </w:rPr>
      </w:pPr>
      <w:bookmarkStart w:id="43" w:name="_Toc518397997"/>
      <w:r>
        <w:t xml:space="preserve">10.4 Risk Management </w:t>
      </w:r>
      <w:r w:rsidRPr="00173DBA">
        <w:rPr>
          <w:b/>
        </w:rPr>
        <w:t xml:space="preserve">[Yeo </w:t>
      </w:r>
      <w:proofErr w:type="spellStart"/>
      <w:r w:rsidRPr="00173DBA">
        <w:rPr>
          <w:b/>
        </w:rPr>
        <w:t>Zhi</w:t>
      </w:r>
      <w:proofErr w:type="spellEnd"/>
      <w:r w:rsidRPr="00173DBA">
        <w:rPr>
          <w:b/>
        </w:rPr>
        <w:t xml:space="preserve"> Yin, T</w:t>
      </w:r>
      <w:r w:rsidR="00380491">
        <w:rPr>
          <w:b/>
        </w:rPr>
        <w:t>P</w:t>
      </w:r>
      <w:r w:rsidRPr="00173DBA">
        <w:rPr>
          <w:b/>
        </w:rPr>
        <w:t>035402]</w:t>
      </w:r>
      <w:bookmarkEnd w:id="43"/>
    </w:p>
    <w:p w14:paraId="6BD504A4" w14:textId="077AB9CC" w:rsidR="00CE4E5E" w:rsidRPr="00CE4E5E" w:rsidRDefault="00CE4E5E" w:rsidP="00CE4E5E">
      <w:pPr>
        <w:pStyle w:val="Heading1"/>
        <w:spacing w:line="360" w:lineRule="auto"/>
      </w:pPr>
      <w:bookmarkStart w:id="44" w:name="_Toc518397998"/>
      <w:r>
        <w:t>11. CONCLUSION</w:t>
      </w:r>
      <w:bookmarkEnd w:id="44"/>
    </w:p>
    <w:p w14:paraId="3DCFB37B" w14:textId="77777777" w:rsidR="00173DBA" w:rsidRPr="00173DBA" w:rsidRDefault="00173DBA" w:rsidP="00173DBA"/>
    <w:sectPr w:rsidR="00173DBA" w:rsidRPr="00173DBA" w:rsidSect="006B4093">
      <w:head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ng Chee Siah" w:date="2018-06-22T13:30:00Z" w:initials="ACS">
    <w:p w14:paraId="4D28C904" w14:textId="125A12AD" w:rsidR="00A304AD" w:rsidRDefault="00A304AD">
      <w:pPr>
        <w:pStyle w:val="CommentText"/>
      </w:pPr>
      <w:r>
        <w:rPr>
          <w:rStyle w:val="CommentReference"/>
        </w:rPr>
        <w:annotationRef/>
      </w:r>
      <w:r>
        <w:t>Fill yourself</w:t>
      </w:r>
    </w:p>
  </w:comment>
  <w:comment w:id="1" w:author="Ang Chee Siah" w:date="2018-06-22T13:30:00Z" w:initials="ACS">
    <w:p w14:paraId="1507272F" w14:textId="237B67F0" w:rsidR="00A304AD" w:rsidRDefault="00A304AD">
      <w:pPr>
        <w:pStyle w:val="CommentText"/>
      </w:pPr>
      <w:r>
        <w:rPr>
          <w:rStyle w:val="CommentReference"/>
        </w:rPr>
        <w:annotationRef/>
      </w:r>
      <w:r>
        <w:t>Supposedly……</w:t>
      </w:r>
    </w:p>
  </w:comment>
  <w:comment w:id="29" w:author="Ang Chee Siah" w:date="2018-07-03T15:54:00Z" w:initials="ACS">
    <w:p w14:paraId="11319ACF" w14:textId="77777777" w:rsidR="00A304AD" w:rsidRDefault="00A304AD">
      <w:pPr>
        <w:pStyle w:val="CommentText"/>
      </w:pPr>
      <w:r>
        <w:rPr>
          <w:rStyle w:val="CommentReference"/>
        </w:rPr>
        <w:annotationRef/>
      </w:r>
      <w:r>
        <w:t>Use these knowledge areas as guide:</w:t>
      </w:r>
    </w:p>
    <w:p w14:paraId="6C4156C2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Integration Management</w:t>
      </w:r>
    </w:p>
    <w:p w14:paraId="21AA43A5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Scope Management</w:t>
      </w:r>
    </w:p>
    <w:p w14:paraId="1BF1CB77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Time Management</w:t>
      </w:r>
    </w:p>
    <w:p w14:paraId="26174263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Cost Management</w:t>
      </w:r>
    </w:p>
    <w:p w14:paraId="655AA59B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Quality Management</w:t>
      </w:r>
    </w:p>
    <w:p w14:paraId="61901CC0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Human Resource Management</w:t>
      </w:r>
    </w:p>
    <w:p w14:paraId="70ABCBBC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Communication Management</w:t>
      </w:r>
    </w:p>
    <w:p w14:paraId="09B3F146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Risk Management</w:t>
      </w:r>
    </w:p>
    <w:p w14:paraId="573BB536" w14:textId="77777777" w:rsidR="00A304AD" w:rsidRDefault="00A304AD" w:rsidP="00D11455">
      <w:pPr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Project Procurement Management</w:t>
      </w:r>
    </w:p>
    <w:p w14:paraId="0FD29990" w14:textId="2DD2F5EF" w:rsidR="00A304AD" w:rsidRDefault="00A304AD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28C904" w15:done="0"/>
  <w15:commentEx w15:paraId="1507272F" w15:done="0"/>
  <w15:commentEx w15:paraId="0FD2999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28C904" w16cid:durableId="1ED77877"/>
  <w16cid:commentId w16cid:paraId="1507272F" w16cid:durableId="1ED7788E"/>
  <w16cid:commentId w16cid:paraId="0FD29990" w16cid:durableId="1EE61A9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4B96EB" w14:textId="77777777" w:rsidR="008B7FE5" w:rsidRDefault="008B7FE5" w:rsidP="005A5243">
      <w:pPr>
        <w:spacing w:after="0"/>
      </w:pPr>
      <w:r>
        <w:separator/>
      </w:r>
    </w:p>
  </w:endnote>
  <w:endnote w:type="continuationSeparator" w:id="0">
    <w:p w14:paraId="62749F52" w14:textId="77777777" w:rsidR="008B7FE5" w:rsidRDefault="008B7FE5" w:rsidP="005A5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A34C67" w14:textId="77777777" w:rsidR="008B7FE5" w:rsidRDefault="008B7FE5" w:rsidP="005A5243">
      <w:pPr>
        <w:spacing w:after="0"/>
      </w:pPr>
      <w:r>
        <w:separator/>
      </w:r>
    </w:p>
  </w:footnote>
  <w:footnote w:type="continuationSeparator" w:id="0">
    <w:p w14:paraId="29775BC9" w14:textId="77777777" w:rsidR="008B7FE5" w:rsidRDefault="008B7FE5" w:rsidP="005A52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71397B" w14:textId="3B171A44" w:rsidR="00A304AD" w:rsidRDefault="00A304AD">
    <w:pPr>
      <w:pStyle w:val="Header"/>
      <w:jc w:val="right"/>
    </w:pPr>
  </w:p>
  <w:p w14:paraId="4091CDE7" w14:textId="77777777" w:rsidR="00A304AD" w:rsidRDefault="00A304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402554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4E45CB4" w14:textId="3954D04B" w:rsidR="00A304AD" w:rsidRDefault="00A30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3EAD2FF6" w14:textId="77777777" w:rsidR="00A304AD" w:rsidRDefault="00A304A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143398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ED8F9C1" w14:textId="3B460984" w:rsidR="00A304AD" w:rsidRDefault="00A304A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94BFFC3" w14:textId="77777777" w:rsidR="00A304AD" w:rsidRDefault="00A304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790A"/>
    <w:multiLevelType w:val="hybridMultilevel"/>
    <w:tmpl w:val="8126038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C1B5D53"/>
    <w:multiLevelType w:val="hybridMultilevel"/>
    <w:tmpl w:val="94F6045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IdMacAtCleanup w:val="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ng Chee Siah">
    <w15:presenceInfo w15:providerId="Windows Live" w15:userId="08a1eebd90e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63A"/>
    <w:rsid w:val="00001224"/>
    <w:rsid w:val="00003E0E"/>
    <w:rsid w:val="00010690"/>
    <w:rsid w:val="000131A4"/>
    <w:rsid w:val="00015B3A"/>
    <w:rsid w:val="000219A6"/>
    <w:rsid w:val="00023E8D"/>
    <w:rsid w:val="00024275"/>
    <w:rsid w:val="00026FEC"/>
    <w:rsid w:val="000275F0"/>
    <w:rsid w:val="00030DA7"/>
    <w:rsid w:val="00031980"/>
    <w:rsid w:val="00032561"/>
    <w:rsid w:val="00032D5F"/>
    <w:rsid w:val="00037E07"/>
    <w:rsid w:val="00041418"/>
    <w:rsid w:val="00044C8F"/>
    <w:rsid w:val="00046DB0"/>
    <w:rsid w:val="00047CB1"/>
    <w:rsid w:val="00051DA6"/>
    <w:rsid w:val="00054B1C"/>
    <w:rsid w:val="00062E16"/>
    <w:rsid w:val="00066157"/>
    <w:rsid w:val="00071962"/>
    <w:rsid w:val="0007276A"/>
    <w:rsid w:val="0007457A"/>
    <w:rsid w:val="00077E65"/>
    <w:rsid w:val="000814C6"/>
    <w:rsid w:val="00081985"/>
    <w:rsid w:val="00083D23"/>
    <w:rsid w:val="00085B56"/>
    <w:rsid w:val="00085F4C"/>
    <w:rsid w:val="00090625"/>
    <w:rsid w:val="00097212"/>
    <w:rsid w:val="000A15F7"/>
    <w:rsid w:val="000A3425"/>
    <w:rsid w:val="000A6EF7"/>
    <w:rsid w:val="000B010F"/>
    <w:rsid w:val="000B1E36"/>
    <w:rsid w:val="000B41AB"/>
    <w:rsid w:val="000B683F"/>
    <w:rsid w:val="000B70AE"/>
    <w:rsid w:val="000C134E"/>
    <w:rsid w:val="000C523F"/>
    <w:rsid w:val="000C684E"/>
    <w:rsid w:val="000D201C"/>
    <w:rsid w:val="000D23FC"/>
    <w:rsid w:val="000D6CB0"/>
    <w:rsid w:val="000D751A"/>
    <w:rsid w:val="000D75C4"/>
    <w:rsid w:val="000E0AB7"/>
    <w:rsid w:val="000E3741"/>
    <w:rsid w:val="000E7B56"/>
    <w:rsid w:val="000F0FE3"/>
    <w:rsid w:val="000F521D"/>
    <w:rsid w:val="000F570E"/>
    <w:rsid w:val="000F67AF"/>
    <w:rsid w:val="00101A4B"/>
    <w:rsid w:val="001023B2"/>
    <w:rsid w:val="00102B31"/>
    <w:rsid w:val="001036F3"/>
    <w:rsid w:val="001038A2"/>
    <w:rsid w:val="00104017"/>
    <w:rsid w:val="001068E1"/>
    <w:rsid w:val="00111BAC"/>
    <w:rsid w:val="00115523"/>
    <w:rsid w:val="00120298"/>
    <w:rsid w:val="001224F9"/>
    <w:rsid w:val="00123338"/>
    <w:rsid w:val="001322A6"/>
    <w:rsid w:val="001341F3"/>
    <w:rsid w:val="001365D5"/>
    <w:rsid w:val="00140256"/>
    <w:rsid w:val="0014070E"/>
    <w:rsid w:val="00141D0C"/>
    <w:rsid w:val="00144BE2"/>
    <w:rsid w:val="00145E7C"/>
    <w:rsid w:val="00150308"/>
    <w:rsid w:val="00152EE1"/>
    <w:rsid w:val="001579B8"/>
    <w:rsid w:val="00164E45"/>
    <w:rsid w:val="00166648"/>
    <w:rsid w:val="0017047C"/>
    <w:rsid w:val="00172091"/>
    <w:rsid w:val="001728DE"/>
    <w:rsid w:val="00173DBA"/>
    <w:rsid w:val="001741F5"/>
    <w:rsid w:val="00180FE5"/>
    <w:rsid w:val="00182EAD"/>
    <w:rsid w:val="00187C7B"/>
    <w:rsid w:val="00191781"/>
    <w:rsid w:val="00192A34"/>
    <w:rsid w:val="0019359B"/>
    <w:rsid w:val="001941E5"/>
    <w:rsid w:val="001946D4"/>
    <w:rsid w:val="00197602"/>
    <w:rsid w:val="001A40EC"/>
    <w:rsid w:val="001B714F"/>
    <w:rsid w:val="001C2125"/>
    <w:rsid w:val="001C3619"/>
    <w:rsid w:val="001C4107"/>
    <w:rsid w:val="001C6CE4"/>
    <w:rsid w:val="001D2468"/>
    <w:rsid w:val="001D46B8"/>
    <w:rsid w:val="001E5B0F"/>
    <w:rsid w:val="001E6EF5"/>
    <w:rsid w:val="001F2027"/>
    <w:rsid w:val="001F39C9"/>
    <w:rsid w:val="001F53E2"/>
    <w:rsid w:val="001F60D7"/>
    <w:rsid w:val="00201D5E"/>
    <w:rsid w:val="00202495"/>
    <w:rsid w:val="00203401"/>
    <w:rsid w:val="002101AF"/>
    <w:rsid w:val="00210278"/>
    <w:rsid w:val="00211110"/>
    <w:rsid w:val="00213911"/>
    <w:rsid w:val="00217083"/>
    <w:rsid w:val="00217D24"/>
    <w:rsid w:val="00217F0A"/>
    <w:rsid w:val="0022046A"/>
    <w:rsid w:val="002230E4"/>
    <w:rsid w:val="00224977"/>
    <w:rsid w:val="00225348"/>
    <w:rsid w:val="00230201"/>
    <w:rsid w:val="002308A8"/>
    <w:rsid w:val="00232B67"/>
    <w:rsid w:val="002339C8"/>
    <w:rsid w:val="00234EC0"/>
    <w:rsid w:val="00236BFE"/>
    <w:rsid w:val="00241A73"/>
    <w:rsid w:val="00243C37"/>
    <w:rsid w:val="002446AE"/>
    <w:rsid w:val="002449A4"/>
    <w:rsid w:val="002449FA"/>
    <w:rsid w:val="00246843"/>
    <w:rsid w:val="00246AD7"/>
    <w:rsid w:val="00252433"/>
    <w:rsid w:val="002560FE"/>
    <w:rsid w:val="00265AC9"/>
    <w:rsid w:val="00267195"/>
    <w:rsid w:val="0027358E"/>
    <w:rsid w:val="00281946"/>
    <w:rsid w:val="00283127"/>
    <w:rsid w:val="00283891"/>
    <w:rsid w:val="00284FAF"/>
    <w:rsid w:val="00285479"/>
    <w:rsid w:val="002855E3"/>
    <w:rsid w:val="00286B66"/>
    <w:rsid w:val="00287F16"/>
    <w:rsid w:val="0029380F"/>
    <w:rsid w:val="00295300"/>
    <w:rsid w:val="002A2CBB"/>
    <w:rsid w:val="002A2EAA"/>
    <w:rsid w:val="002A3D67"/>
    <w:rsid w:val="002A3F7D"/>
    <w:rsid w:val="002A4973"/>
    <w:rsid w:val="002A68C3"/>
    <w:rsid w:val="002B0E21"/>
    <w:rsid w:val="002B2D76"/>
    <w:rsid w:val="002B6355"/>
    <w:rsid w:val="002C24E1"/>
    <w:rsid w:val="002C79A3"/>
    <w:rsid w:val="002D2CA6"/>
    <w:rsid w:val="002E01EE"/>
    <w:rsid w:val="002E4373"/>
    <w:rsid w:val="002E5EA1"/>
    <w:rsid w:val="002E71F3"/>
    <w:rsid w:val="002E7CBE"/>
    <w:rsid w:val="002F009F"/>
    <w:rsid w:val="002F3893"/>
    <w:rsid w:val="003031F1"/>
    <w:rsid w:val="00303F0D"/>
    <w:rsid w:val="003050AA"/>
    <w:rsid w:val="00305866"/>
    <w:rsid w:val="003070AD"/>
    <w:rsid w:val="00307627"/>
    <w:rsid w:val="00307A88"/>
    <w:rsid w:val="003119F7"/>
    <w:rsid w:val="003141B8"/>
    <w:rsid w:val="00315A64"/>
    <w:rsid w:val="00315DDD"/>
    <w:rsid w:val="0031693F"/>
    <w:rsid w:val="00320173"/>
    <w:rsid w:val="003208CA"/>
    <w:rsid w:val="0032473A"/>
    <w:rsid w:val="00324841"/>
    <w:rsid w:val="0032502F"/>
    <w:rsid w:val="00325032"/>
    <w:rsid w:val="00336338"/>
    <w:rsid w:val="00343E58"/>
    <w:rsid w:val="0034476B"/>
    <w:rsid w:val="003454B3"/>
    <w:rsid w:val="00346977"/>
    <w:rsid w:val="00352421"/>
    <w:rsid w:val="003525E0"/>
    <w:rsid w:val="00357B73"/>
    <w:rsid w:val="00361BB1"/>
    <w:rsid w:val="00361D81"/>
    <w:rsid w:val="00362936"/>
    <w:rsid w:val="00365044"/>
    <w:rsid w:val="003658B2"/>
    <w:rsid w:val="00365DF5"/>
    <w:rsid w:val="00367232"/>
    <w:rsid w:val="0036755B"/>
    <w:rsid w:val="00370183"/>
    <w:rsid w:val="0037552F"/>
    <w:rsid w:val="00377037"/>
    <w:rsid w:val="00380491"/>
    <w:rsid w:val="00381B0E"/>
    <w:rsid w:val="003823E9"/>
    <w:rsid w:val="00382C8D"/>
    <w:rsid w:val="0038480A"/>
    <w:rsid w:val="0038736D"/>
    <w:rsid w:val="00387BB0"/>
    <w:rsid w:val="00390761"/>
    <w:rsid w:val="0039135C"/>
    <w:rsid w:val="0039625D"/>
    <w:rsid w:val="003963F6"/>
    <w:rsid w:val="003A042F"/>
    <w:rsid w:val="003A0687"/>
    <w:rsid w:val="003A3BB0"/>
    <w:rsid w:val="003A3F9D"/>
    <w:rsid w:val="003A557A"/>
    <w:rsid w:val="003A6174"/>
    <w:rsid w:val="003B0870"/>
    <w:rsid w:val="003B0F4D"/>
    <w:rsid w:val="003B1AA9"/>
    <w:rsid w:val="003C02B6"/>
    <w:rsid w:val="003C1551"/>
    <w:rsid w:val="003C5703"/>
    <w:rsid w:val="003C5EC3"/>
    <w:rsid w:val="003D611C"/>
    <w:rsid w:val="003E4627"/>
    <w:rsid w:val="003E673D"/>
    <w:rsid w:val="003F1707"/>
    <w:rsid w:val="003F1AB3"/>
    <w:rsid w:val="003F576B"/>
    <w:rsid w:val="003F6E08"/>
    <w:rsid w:val="003F732A"/>
    <w:rsid w:val="003F7FE4"/>
    <w:rsid w:val="0040117F"/>
    <w:rsid w:val="00401EC9"/>
    <w:rsid w:val="004023C7"/>
    <w:rsid w:val="0040286B"/>
    <w:rsid w:val="00402DEC"/>
    <w:rsid w:val="004036E8"/>
    <w:rsid w:val="004040A2"/>
    <w:rsid w:val="004106EF"/>
    <w:rsid w:val="00411D78"/>
    <w:rsid w:val="00414DBF"/>
    <w:rsid w:val="00414F3E"/>
    <w:rsid w:val="0041688A"/>
    <w:rsid w:val="00420FE9"/>
    <w:rsid w:val="004214BC"/>
    <w:rsid w:val="0042154B"/>
    <w:rsid w:val="004215EC"/>
    <w:rsid w:val="00422757"/>
    <w:rsid w:val="004227FC"/>
    <w:rsid w:val="0042513C"/>
    <w:rsid w:val="0042668A"/>
    <w:rsid w:val="00426790"/>
    <w:rsid w:val="00426811"/>
    <w:rsid w:val="00431421"/>
    <w:rsid w:val="004340B9"/>
    <w:rsid w:val="00434ACB"/>
    <w:rsid w:val="00434DE0"/>
    <w:rsid w:val="00436D90"/>
    <w:rsid w:val="0043765D"/>
    <w:rsid w:val="00437F6A"/>
    <w:rsid w:val="004410F4"/>
    <w:rsid w:val="00446246"/>
    <w:rsid w:val="0044680B"/>
    <w:rsid w:val="004566CA"/>
    <w:rsid w:val="00457107"/>
    <w:rsid w:val="004658C7"/>
    <w:rsid w:val="004706F0"/>
    <w:rsid w:val="0047548F"/>
    <w:rsid w:val="00475E07"/>
    <w:rsid w:val="00481A83"/>
    <w:rsid w:val="00485B3A"/>
    <w:rsid w:val="004873AE"/>
    <w:rsid w:val="00487FB8"/>
    <w:rsid w:val="004906DE"/>
    <w:rsid w:val="00492BC8"/>
    <w:rsid w:val="0049326D"/>
    <w:rsid w:val="004A133B"/>
    <w:rsid w:val="004A3C5A"/>
    <w:rsid w:val="004B1B30"/>
    <w:rsid w:val="004B2065"/>
    <w:rsid w:val="004B316D"/>
    <w:rsid w:val="004B4841"/>
    <w:rsid w:val="004B5039"/>
    <w:rsid w:val="004B7006"/>
    <w:rsid w:val="004B77B6"/>
    <w:rsid w:val="004C2C5A"/>
    <w:rsid w:val="004C712C"/>
    <w:rsid w:val="004D0021"/>
    <w:rsid w:val="004D10FC"/>
    <w:rsid w:val="004D365B"/>
    <w:rsid w:val="004D472B"/>
    <w:rsid w:val="004D4B4B"/>
    <w:rsid w:val="004D5C01"/>
    <w:rsid w:val="004D5D79"/>
    <w:rsid w:val="004F1216"/>
    <w:rsid w:val="0050087D"/>
    <w:rsid w:val="00502EE5"/>
    <w:rsid w:val="00503561"/>
    <w:rsid w:val="00503B3A"/>
    <w:rsid w:val="005061F8"/>
    <w:rsid w:val="0051037A"/>
    <w:rsid w:val="005115EB"/>
    <w:rsid w:val="0051261D"/>
    <w:rsid w:val="0051401D"/>
    <w:rsid w:val="00515D65"/>
    <w:rsid w:val="00515F7F"/>
    <w:rsid w:val="005228FF"/>
    <w:rsid w:val="0052293E"/>
    <w:rsid w:val="00530B28"/>
    <w:rsid w:val="00530B75"/>
    <w:rsid w:val="00535060"/>
    <w:rsid w:val="00540D3E"/>
    <w:rsid w:val="0054320A"/>
    <w:rsid w:val="00546066"/>
    <w:rsid w:val="00551CE5"/>
    <w:rsid w:val="00552568"/>
    <w:rsid w:val="0055350B"/>
    <w:rsid w:val="00555BA0"/>
    <w:rsid w:val="00556675"/>
    <w:rsid w:val="005579EB"/>
    <w:rsid w:val="005625C5"/>
    <w:rsid w:val="00563E73"/>
    <w:rsid w:val="00571E23"/>
    <w:rsid w:val="005734E1"/>
    <w:rsid w:val="00575A07"/>
    <w:rsid w:val="005765D5"/>
    <w:rsid w:val="005772DF"/>
    <w:rsid w:val="00577AD1"/>
    <w:rsid w:val="00580552"/>
    <w:rsid w:val="00582204"/>
    <w:rsid w:val="005869EE"/>
    <w:rsid w:val="00587197"/>
    <w:rsid w:val="00590391"/>
    <w:rsid w:val="005903A1"/>
    <w:rsid w:val="00590FEE"/>
    <w:rsid w:val="00591078"/>
    <w:rsid w:val="00591A15"/>
    <w:rsid w:val="00593D8B"/>
    <w:rsid w:val="005965A7"/>
    <w:rsid w:val="005A5243"/>
    <w:rsid w:val="005A69F7"/>
    <w:rsid w:val="005B24AC"/>
    <w:rsid w:val="005B42D4"/>
    <w:rsid w:val="005B5552"/>
    <w:rsid w:val="005C092D"/>
    <w:rsid w:val="005C18AA"/>
    <w:rsid w:val="005C575E"/>
    <w:rsid w:val="005C5F5A"/>
    <w:rsid w:val="005C7AFF"/>
    <w:rsid w:val="005D0058"/>
    <w:rsid w:val="005D12D2"/>
    <w:rsid w:val="005D3573"/>
    <w:rsid w:val="005D49C2"/>
    <w:rsid w:val="005D6210"/>
    <w:rsid w:val="005D7160"/>
    <w:rsid w:val="005D74E0"/>
    <w:rsid w:val="005E1C3D"/>
    <w:rsid w:val="005E3A1C"/>
    <w:rsid w:val="005E64CA"/>
    <w:rsid w:val="005E64D5"/>
    <w:rsid w:val="005E75E5"/>
    <w:rsid w:val="005E7E6E"/>
    <w:rsid w:val="005F0F68"/>
    <w:rsid w:val="005F5420"/>
    <w:rsid w:val="005F571D"/>
    <w:rsid w:val="005F74DE"/>
    <w:rsid w:val="00601462"/>
    <w:rsid w:val="00601AA3"/>
    <w:rsid w:val="00606420"/>
    <w:rsid w:val="00607735"/>
    <w:rsid w:val="00611EF0"/>
    <w:rsid w:val="00614F71"/>
    <w:rsid w:val="00616046"/>
    <w:rsid w:val="006204F3"/>
    <w:rsid w:val="0062229C"/>
    <w:rsid w:val="006224DF"/>
    <w:rsid w:val="00623042"/>
    <w:rsid w:val="00623FE5"/>
    <w:rsid w:val="006332E5"/>
    <w:rsid w:val="0063425B"/>
    <w:rsid w:val="00636255"/>
    <w:rsid w:val="00637F4C"/>
    <w:rsid w:val="006417EE"/>
    <w:rsid w:val="00641C1F"/>
    <w:rsid w:val="00643362"/>
    <w:rsid w:val="0064499B"/>
    <w:rsid w:val="00647ED0"/>
    <w:rsid w:val="006530C2"/>
    <w:rsid w:val="0065354B"/>
    <w:rsid w:val="00654B5A"/>
    <w:rsid w:val="006561F8"/>
    <w:rsid w:val="006626EF"/>
    <w:rsid w:val="00662886"/>
    <w:rsid w:val="00663952"/>
    <w:rsid w:val="00663AE0"/>
    <w:rsid w:val="0066663A"/>
    <w:rsid w:val="00666F48"/>
    <w:rsid w:val="0066709C"/>
    <w:rsid w:val="006708BF"/>
    <w:rsid w:val="00676B51"/>
    <w:rsid w:val="00682A7A"/>
    <w:rsid w:val="00685D32"/>
    <w:rsid w:val="00686752"/>
    <w:rsid w:val="00690723"/>
    <w:rsid w:val="006922F7"/>
    <w:rsid w:val="0069234C"/>
    <w:rsid w:val="006943AB"/>
    <w:rsid w:val="00695D59"/>
    <w:rsid w:val="006A0664"/>
    <w:rsid w:val="006A2F94"/>
    <w:rsid w:val="006A3151"/>
    <w:rsid w:val="006A3C29"/>
    <w:rsid w:val="006A5C73"/>
    <w:rsid w:val="006A5F82"/>
    <w:rsid w:val="006A685F"/>
    <w:rsid w:val="006A7566"/>
    <w:rsid w:val="006A7AB3"/>
    <w:rsid w:val="006B0542"/>
    <w:rsid w:val="006B151D"/>
    <w:rsid w:val="006B15C7"/>
    <w:rsid w:val="006B3F59"/>
    <w:rsid w:val="006B4093"/>
    <w:rsid w:val="006B6E13"/>
    <w:rsid w:val="006B78EF"/>
    <w:rsid w:val="006B7C5D"/>
    <w:rsid w:val="006C0B4C"/>
    <w:rsid w:val="006C0B4D"/>
    <w:rsid w:val="006C0C5C"/>
    <w:rsid w:val="006C37DC"/>
    <w:rsid w:val="006C533D"/>
    <w:rsid w:val="006C594A"/>
    <w:rsid w:val="006C7AAB"/>
    <w:rsid w:val="006C7C31"/>
    <w:rsid w:val="006D1C6D"/>
    <w:rsid w:val="006E2B8F"/>
    <w:rsid w:val="006E4832"/>
    <w:rsid w:val="006E4E06"/>
    <w:rsid w:val="006E5713"/>
    <w:rsid w:val="006E7136"/>
    <w:rsid w:val="006F0F1C"/>
    <w:rsid w:val="006F7551"/>
    <w:rsid w:val="0070195D"/>
    <w:rsid w:val="007049CA"/>
    <w:rsid w:val="00706385"/>
    <w:rsid w:val="00711E60"/>
    <w:rsid w:val="00720502"/>
    <w:rsid w:val="007223B9"/>
    <w:rsid w:val="00736612"/>
    <w:rsid w:val="00737610"/>
    <w:rsid w:val="00741128"/>
    <w:rsid w:val="00742870"/>
    <w:rsid w:val="007434AA"/>
    <w:rsid w:val="00746AD5"/>
    <w:rsid w:val="0075030F"/>
    <w:rsid w:val="00750B5B"/>
    <w:rsid w:val="007514DC"/>
    <w:rsid w:val="007575C4"/>
    <w:rsid w:val="00757F24"/>
    <w:rsid w:val="00760801"/>
    <w:rsid w:val="00761B85"/>
    <w:rsid w:val="007629C7"/>
    <w:rsid w:val="00765473"/>
    <w:rsid w:val="00766747"/>
    <w:rsid w:val="00767A61"/>
    <w:rsid w:val="00770ADB"/>
    <w:rsid w:val="00771D6D"/>
    <w:rsid w:val="007723ED"/>
    <w:rsid w:val="00772C38"/>
    <w:rsid w:val="00773CBF"/>
    <w:rsid w:val="007751CE"/>
    <w:rsid w:val="00776944"/>
    <w:rsid w:val="00781649"/>
    <w:rsid w:val="007869A1"/>
    <w:rsid w:val="00786E53"/>
    <w:rsid w:val="00792A75"/>
    <w:rsid w:val="00793B2A"/>
    <w:rsid w:val="00793F2E"/>
    <w:rsid w:val="0079417A"/>
    <w:rsid w:val="007951DC"/>
    <w:rsid w:val="007A039D"/>
    <w:rsid w:val="007A2CCA"/>
    <w:rsid w:val="007A72DE"/>
    <w:rsid w:val="007B099A"/>
    <w:rsid w:val="007B3274"/>
    <w:rsid w:val="007B48EA"/>
    <w:rsid w:val="007B4D38"/>
    <w:rsid w:val="007B522B"/>
    <w:rsid w:val="007B62E1"/>
    <w:rsid w:val="007B6496"/>
    <w:rsid w:val="007C4FC2"/>
    <w:rsid w:val="007C6563"/>
    <w:rsid w:val="007D0F7C"/>
    <w:rsid w:val="007D360C"/>
    <w:rsid w:val="007D7EF0"/>
    <w:rsid w:val="007E0355"/>
    <w:rsid w:val="007E316B"/>
    <w:rsid w:val="007E3244"/>
    <w:rsid w:val="007E3E72"/>
    <w:rsid w:val="007E46C5"/>
    <w:rsid w:val="007E5581"/>
    <w:rsid w:val="007E589E"/>
    <w:rsid w:val="007E6C9C"/>
    <w:rsid w:val="007F0591"/>
    <w:rsid w:val="007F0EF1"/>
    <w:rsid w:val="007F16FC"/>
    <w:rsid w:val="007F3C77"/>
    <w:rsid w:val="007F462D"/>
    <w:rsid w:val="007F54BB"/>
    <w:rsid w:val="0080437D"/>
    <w:rsid w:val="008079EC"/>
    <w:rsid w:val="00810A86"/>
    <w:rsid w:val="0081114F"/>
    <w:rsid w:val="008130A1"/>
    <w:rsid w:val="00816A8D"/>
    <w:rsid w:val="00820130"/>
    <w:rsid w:val="00822FEA"/>
    <w:rsid w:val="008248C7"/>
    <w:rsid w:val="008249CB"/>
    <w:rsid w:val="00826E92"/>
    <w:rsid w:val="0083278E"/>
    <w:rsid w:val="008329C1"/>
    <w:rsid w:val="00832CA7"/>
    <w:rsid w:val="00842578"/>
    <w:rsid w:val="0084357E"/>
    <w:rsid w:val="00856FB1"/>
    <w:rsid w:val="00860407"/>
    <w:rsid w:val="00864373"/>
    <w:rsid w:val="00874C93"/>
    <w:rsid w:val="00876353"/>
    <w:rsid w:val="00876544"/>
    <w:rsid w:val="00876DCE"/>
    <w:rsid w:val="0087750E"/>
    <w:rsid w:val="00881BCE"/>
    <w:rsid w:val="008852B3"/>
    <w:rsid w:val="00891F81"/>
    <w:rsid w:val="00893BD5"/>
    <w:rsid w:val="008A5651"/>
    <w:rsid w:val="008B4483"/>
    <w:rsid w:val="008B4C0B"/>
    <w:rsid w:val="008B7FE5"/>
    <w:rsid w:val="008C1130"/>
    <w:rsid w:val="008C245B"/>
    <w:rsid w:val="008C3937"/>
    <w:rsid w:val="008C3F6A"/>
    <w:rsid w:val="008C55A5"/>
    <w:rsid w:val="008C5B35"/>
    <w:rsid w:val="008D0358"/>
    <w:rsid w:val="008D1D49"/>
    <w:rsid w:val="008D27AC"/>
    <w:rsid w:val="008D3029"/>
    <w:rsid w:val="008E085A"/>
    <w:rsid w:val="008E2494"/>
    <w:rsid w:val="008E5838"/>
    <w:rsid w:val="008E6759"/>
    <w:rsid w:val="008E7DCE"/>
    <w:rsid w:val="008F17A5"/>
    <w:rsid w:val="008F2AD3"/>
    <w:rsid w:val="008F31D9"/>
    <w:rsid w:val="008F3755"/>
    <w:rsid w:val="008F4758"/>
    <w:rsid w:val="008F4774"/>
    <w:rsid w:val="008F5E0B"/>
    <w:rsid w:val="008F6E43"/>
    <w:rsid w:val="009000AC"/>
    <w:rsid w:val="00900978"/>
    <w:rsid w:val="00901DD8"/>
    <w:rsid w:val="00902992"/>
    <w:rsid w:val="00903008"/>
    <w:rsid w:val="009052FC"/>
    <w:rsid w:val="009063E6"/>
    <w:rsid w:val="0091212F"/>
    <w:rsid w:val="00913C75"/>
    <w:rsid w:val="009152D1"/>
    <w:rsid w:val="009227E5"/>
    <w:rsid w:val="009239E5"/>
    <w:rsid w:val="00927C4C"/>
    <w:rsid w:val="009304C1"/>
    <w:rsid w:val="009305B2"/>
    <w:rsid w:val="00931013"/>
    <w:rsid w:val="0093303A"/>
    <w:rsid w:val="009333DE"/>
    <w:rsid w:val="00936931"/>
    <w:rsid w:val="00937018"/>
    <w:rsid w:val="00940093"/>
    <w:rsid w:val="00940FEF"/>
    <w:rsid w:val="00944B0F"/>
    <w:rsid w:val="00945446"/>
    <w:rsid w:val="009466FE"/>
    <w:rsid w:val="0094799C"/>
    <w:rsid w:val="00950406"/>
    <w:rsid w:val="0095488C"/>
    <w:rsid w:val="00961C55"/>
    <w:rsid w:val="009626A8"/>
    <w:rsid w:val="00963848"/>
    <w:rsid w:val="00965630"/>
    <w:rsid w:val="00965BD1"/>
    <w:rsid w:val="00967176"/>
    <w:rsid w:val="0097589D"/>
    <w:rsid w:val="00976F5C"/>
    <w:rsid w:val="00980D52"/>
    <w:rsid w:val="00981787"/>
    <w:rsid w:val="00984066"/>
    <w:rsid w:val="0098464F"/>
    <w:rsid w:val="009847B1"/>
    <w:rsid w:val="00991425"/>
    <w:rsid w:val="00991EDB"/>
    <w:rsid w:val="009A12BB"/>
    <w:rsid w:val="009A25F5"/>
    <w:rsid w:val="009B2597"/>
    <w:rsid w:val="009B50BB"/>
    <w:rsid w:val="009C00EE"/>
    <w:rsid w:val="009C4328"/>
    <w:rsid w:val="009D1E2E"/>
    <w:rsid w:val="009E24A1"/>
    <w:rsid w:val="009E2DD4"/>
    <w:rsid w:val="009E3B1D"/>
    <w:rsid w:val="009E4A04"/>
    <w:rsid w:val="009E6B7A"/>
    <w:rsid w:val="009E70B5"/>
    <w:rsid w:val="009F5EB5"/>
    <w:rsid w:val="009F605F"/>
    <w:rsid w:val="00A0286B"/>
    <w:rsid w:val="00A0364D"/>
    <w:rsid w:val="00A10C96"/>
    <w:rsid w:val="00A16814"/>
    <w:rsid w:val="00A219E7"/>
    <w:rsid w:val="00A23AFA"/>
    <w:rsid w:val="00A2442E"/>
    <w:rsid w:val="00A26268"/>
    <w:rsid w:val="00A304AD"/>
    <w:rsid w:val="00A35C5E"/>
    <w:rsid w:val="00A35CF8"/>
    <w:rsid w:val="00A408C9"/>
    <w:rsid w:val="00A42BED"/>
    <w:rsid w:val="00A43B09"/>
    <w:rsid w:val="00A474F8"/>
    <w:rsid w:val="00A47AF3"/>
    <w:rsid w:val="00A47EB8"/>
    <w:rsid w:val="00A50E55"/>
    <w:rsid w:val="00A51049"/>
    <w:rsid w:val="00A55309"/>
    <w:rsid w:val="00A55DB4"/>
    <w:rsid w:val="00A56B66"/>
    <w:rsid w:val="00A61824"/>
    <w:rsid w:val="00A63542"/>
    <w:rsid w:val="00A64F40"/>
    <w:rsid w:val="00A81EA9"/>
    <w:rsid w:val="00A82269"/>
    <w:rsid w:val="00A827B0"/>
    <w:rsid w:val="00A83584"/>
    <w:rsid w:val="00A83F24"/>
    <w:rsid w:val="00A8480C"/>
    <w:rsid w:val="00A94896"/>
    <w:rsid w:val="00A94FE9"/>
    <w:rsid w:val="00A959DD"/>
    <w:rsid w:val="00A95C7D"/>
    <w:rsid w:val="00AA1469"/>
    <w:rsid w:val="00AA3B49"/>
    <w:rsid w:val="00AA44E6"/>
    <w:rsid w:val="00AA55FF"/>
    <w:rsid w:val="00AA567D"/>
    <w:rsid w:val="00AA697A"/>
    <w:rsid w:val="00AB01C2"/>
    <w:rsid w:val="00AB0222"/>
    <w:rsid w:val="00AB0767"/>
    <w:rsid w:val="00AB33A3"/>
    <w:rsid w:val="00AB5D43"/>
    <w:rsid w:val="00AB5E8E"/>
    <w:rsid w:val="00AB5FE3"/>
    <w:rsid w:val="00AB71E5"/>
    <w:rsid w:val="00AC06E6"/>
    <w:rsid w:val="00AC0B56"/>
    <w:rsid w:val="00AC0F6F"/>
    <w:rsid w:val="00AC2663"/>
    <w:rsid w:val="00AC315E"/>
    <w:rsid w:val="00AC3E12"/>
    <w:rsid w:val="00AC482F"/>
    <w:rsid w:val="00AD0773"/>
    <w:rsid w:val="00AD53F7"/>
    <w:rsid w:val="00AE1180"/>
    <w:rsid w:val="00AE3AB5"/>
    <w:rsid w:val="00AE4C11"/>
    <w:rsid w:val="00AE73A1"/>
    <w:rsid w:val="00AF2CAC"/>
    <w:rsid w:val="00AF4954"/>
    <w:rsid w:val="00AF61AF"/>
    <w:rsid w:val="00AF73B4"/>
    <w:rsid w:val="00AF7FB1"/>
    <w:rsid w:val="00B0155C"/>
    <w:rsid w:val="00B01B93"/>
    <w:rsid w:val="00B025A5"/>
    <w:rsid w:val="00B046D3"/>
    <w:rsid w:val="00B05AEF"/>
    <w:rsid w:val="00B13B50"/>
    <w:rsid w:val="00B143F8"/>
    <w:rsid w:val="00B16FA0"/>
    <w:rsid w:val="00B17F48"/>
    <w:rsid w:val="00B2384E"/>
    <w:rsid w:val="00B27617"/>
    <w:rsid w:val="00B30172"/>
    <w:rsid w:val="00B31453"/>
    <w:rsid w:val="00B331A8"/>
    <w:rsid w:val="00B3325F"/>
    <w:rsid w:val="00B33506"/>
    <w:rsid w:val="00B3641D"/>
    <w:rsid w:val="00B36491"/>
    <w:rsid w:val="00B405CC"/>
    <w:rsid w:val="00B41DAC"/>
    <w:rsid w:val="00B449D0"/>
    <w:rsid w:val="00B45AE7"/>
    <w:rsid w:val="00B52550"/>
    <w:rsid w:val="00B539D3"/>
    <w:rsid w:val="00B53AFA"/>
    <w:rsid w:val="00B63227"/>
    <w:rsid w:val="00B713A3"/>
    <w:rsid w:val="00B75D20"/>
    <w:rsid w:val="00B76D8F"/>
    <w:rsid w:val="00B77DA3"/>
    <w:rsid w:val="00B806B5"/>
    <w:rsid w:val="00B806FE"/>
    <w:rsid w:val="00B83F24"/>
    <w:rsid w:val="00B86C80"/>
    <w:rsid w:val="00B86D4F"/>
    <w:rsid w:val="00B87577"/>
    <w:rsid w:val="00B9001D"/>
    <w:rsid w:val="00B954A9"/>
    <w:rsid w:val="00BA334D"/>
    <w:rsid w:val="00BB09A2"/>
    <w:rsid w:val="00BB1945"/>
    <w:rsid w:val="00BB6060"/>
    <w:rsid w:val="00BC2099"/>
    <w:rsid w:val="00BC68CD"/>
    <w:rsid w:val="00BD04EB"/>
    <w:rsid w:val="00BD16A3"/>
    <w:rsid w:val="00BD5842"/>
    <w:rsid w:val="00BE13C5"/>
    <w:rsid w:val="00BE338D"/>
    <w:rsid w:val="00BE3E82"/>
    <w:rsid w:val="00BE6C26"/>
    <w:rsid w:val="00BF095D"/>
    <w:rsid w:val="00BF244E"/>
    <w:rsid w:val="00BF24E8"/>
    <w:rsid w:val="00BF3C9C"/>
    <w:rsid w:val="00BF563F"/>
    <w:rsid w:val="00C02A51"/>
    <w:rsid w:val="00C03160"/>
    <w:rsid w:val="00C03266"/>
    <w:rsid w:val="00C04949"/>
    <w:rsid w:val="00C0537D"/>
    <w:rsid w:val="00C06356"/>
    <w:rsid w:val="00C07FB1"/>
    <w:rsid w:val="00C10A1A"/>
    <w:rsid w:val="00C12834"/>
    <w:rsid w:val="00C147BA"/>
    <w:rsid w:val="00C15564"/>
    <w:rsid w:val="00C24BCE"/>
    <w:rsid w:val="00C258D1"/>
    <w:rsid w:val="00C33093"/>
    <w:rsid w:val="00C34269"/>
    <w:rsid w:val="00C3447E"/>
    <w:rsid w:val="00C37EED"/>
    <w:rsid w:val="00C427AF"/>
    <w:rsid w:val="00C43FA5"/>
    <w:rsid w:val="00C50853"/>
    <w:rsid w:val="00C52E30"/>
    <w:rsid w:val="00C54054"/>
    <w:rsid w:val="00C562E1"/>
    <w:rsid w:val="00C607C9"/>
    <w:rsid w:val="00C61E9E"/>
    <w:rsid w:val="00C62C75"/>
    <w:rsid w:val="00C63044"/>
    <w:rsid w:val="00C65CF4"/>
    <w:rsid w:val="00C70CB2"/>
    <w:rsid w:val="00C70D6C"/>
    <w:rsid w:val="00C818A9"/>
    <w:rsid w:val="00C83478"/>
    <w:rsid w:val="00C83E0D"/>
    <w:rsid w:val="00C86970"/>
    <w:rsid w:val="00C91D38"/>
    <w:rsid w:val="00C93015"/>
    <w:rsid w:val="00C95301"/>
    <w:rsid w:val="00C95F79"/>
    <w:rsid w:val="00C9764C"/>
    <w:rsid w:val="00C97E69"/>
    <w:rsid w:val="00CA7FB9"/>
    <w:rsid w:val="00CB0446"/>
    <w:rsid w:val="00CB16FC"/>
    <w:rsid w:val="00CB29CC"/>
    <w:rsid w:val="00CB7114"/>
    <w:rsid w:val="00CC1E5A"/>
    <w:rsid w:val="00CC22F9"/>
    <w:rsid w:val="00CC356F"/>
    <w:rsid w:val="00CC42DC"/>
    <w:rsid w:val="00CC5E63"/>
    <w:rsid w:val="00CC609E"/>
    <w:rsid w:val="00CC74F1"/>
    <w:rsid w:val="00CD2BF7"/>
    <w:rsid w:val="00CD2DF7"/>
    <w:rsid w:val="00CD4468"/>
    <w:rsid w:val="00CD4F8E"/>
    <w:rsid w:val="00CE1AF7"/>
    <w:rsid w:val="00CE2608"/>
    <w:rsid w:val="00CE4E5E"/>
    <w:rsid w:val="00CF2461"/>
    <w:rsid w:val="00CF36E1"/>
    <w:rsid w:val="00CF5440"/>
    <w:rsid w:val="00CF55EC"/>
    <w:rsid w:val="00CF5DE8"/>
    <w:rsid w:val="00CF71D4"/>
    <w:rsid w:val="00D001BE"/>
    <w:rsid w:val="00D007FC"/>
    <w:rsid w:val="00D00AF9"/>
    <w:rsid w:val="00D017DF"/>
    <w:rsid w:val="00D01A1A"/>
    <w:rsid w:val="00D01ABE"/>
    <w:rsid w:val="00D04AD9"/>
    <w:rsid w:val="00D0584D"/>
    <w:rsid w:val="00D05B92"/>
    <w:rsid w:val="00D11455"/>
    <w:rsid w:val="00D1192C"/>
    <w:rsid w:val="00D1514B"/>
    <w:rsid w:val="00D21D57"/>
    <w:rsid w:val="00D22A46"/>
    <w:rsid w:val="00D23735"/>
    <w:rsid w:val="00D23ADE"/>
    <w:rsid w:val="00D24DDF"/>
    <w:rsid w:val="00D27B90"/>
    <w:rsid w:val="00D3072B"/>
    <w:rsid w:val="00D35F05"/>
    <w:rsid w:val="00D405E4"/>
    <w:rsid w:val="00D46E79"/>
    <w:rsid w:val="00D51609"/>
    <w:rsid w:val="00D52CA9"/>
    <w:rsid w:val="00D54D26"/>
    <w:rsid w:val="00D5567B"/>
    <w:rsid w:val="00D61248"/>
    <w:rsid w:val="00D61D7E"/>
    <w:rsid w:val="00D62E8D"/>
    <w:rsid w:val="00D64925"/>
    <w:rsid w:val="00D757F3"/>
    <w:rsid w:val="00D77155"/>
    <w:rsid w:val="00D773ED"/>
    <w:rsid w:val="00D80B0E"/>
    <w:rsid w:val="00D80B32"/>
    <w:rsid w:val="00D83EB2"/>
    <w:rsid w:val="00D84927"/>
    <w:rsid w:val="00D92060"/>
    <w:rsid w:val="00D920FF"/>
    <w:rsid w:val="00D93BF9"/>
    <w:rsid w:val="00D94E23"/>
    <w:rsid w:val="00D94F63"/>
    <w:rsid w:val="00DA1496"/>
    <w:rsid w:val="00DA354B"/>
    <w:rsid w:val="00DA39B9"/>
    <w:rsid w:val="00DB21E3"/>
    <w:rsid w:val="00DB4C11"/>
    <w:rsid w:val="00DC1A9F"/>
    <w:rsid w:val="00DC3BF5"/>
    <w:rsid w:val="00DD2CB0"/>
    <w:rsid w:val="00DD7A1B"/>
    <w:rsid w:val="00DD7DE8"/>
    <w:rsid w:val="00DE0167"/>
    <w:rsid w:val="00DE0181"/>
    <w:rsid w:val="00DE2E2E"/>
    <w:rsid w:val="00DE398F"/>
    <w:rsid w:val="00DE561F"/>
    <w:rsid w:val="00DF2291"/>
    <w:rsid w:val="00DF4FA0"/>
    <w:rsid w:val="00DF6335"/>
    <w:rsid w:val="00DF7D8A"/>
    <w:rsid w:val="00DF7FC0"/>
    <w:rsid w:val="00E022DE"/>
    <w:rsid w:val="00E06223"/>
    <w:rsid w:val="00E06E60"/>
    <w:rsid w:val="00E06EA2"/>
    <w:rsid w:val="00E0762E"/>
    <w:rsid w:val="00E134D2"/>
    <w:rsid w:val="00E15DD3"/>
    <w:rsid w:val="00E17E62"/>
    <w:rsid w:val="00E20050"/>
    <w:rsid w:val="00E21529"/>
    <w:rsid w:val="00E22F33"/>
    <w:rsid w:val="00E25E4F"/>
    <w:rsid w:val="00E27961"/>
    <w:rsid w:val="00E27B2E"/>
    <w:rsid w:val="00E31CB7"/>
    <w:rsid w:val="00E329C3"/>
    <w:rsid w:val="00E32E07"/>
    <w:rsid w:val="00E353CE"/>
    <w:rsid w:val="00E40A6F"/>
    <w:rsid w:val="00E45F0F"/>
    <w:rsid w:val="00E47A4E"/>
    <w:rsid w:val="00E50525"/>
    <w:rsid w:val="00E53231"/>
    <w:rsid w:val="00E5470A"/>
    <w:rsid w:val="00E60F7B"/>
    <w:rsid w:val="00E623A0"/>
    <w:rsid w:val="00E6562E"/>
    <w:rsid w:val="00E71FE8"/>
    <w:rsid w:val="00E81BA6"/>
    <w:rsid w:val="00E82041"/>
    <w:rsid w:val="00E830B9"/>
    <w:rsid w:val="00E87FBE"/>
    <w:rsid w:val="00E96196"/>
    <w:rsid w:val="00E973EC"/>
    <w:rsid w:val="00EA269D"/>
    <w:rsid w:val="00EA6606"/>
    <w:rsid w:val="00EA6AC0"/>
    <w:rsid w:val="00EB1890"/>
    <w:rsid w:val="00EB34A0"/>
    <w:rsid w:val="00EB6902"/>
    <w:rsid w:val="00EB6E8C"/>
    <w:rsid w:val="00EC0955"/>
    <w:rsid w:val="00EC0EE2"/>
    <w:rsid w:val="00EC3AD7"/>
    <w:rsid w:val="00ED0586"/>
    <w:rsid w:val="00ED6688"/>
    <w:rsid w:val="00ED75CF"/>
    <w:rsid w:val="00EE0DF3"/>
    <w:rsid w:val="00EE4608"/>
    <w:rsid w:val="00EE49C6"/>
    <w:rsid w:val="00EE709A"/>
    <w:rsid w:val="00EE709F"/>
    <w:rsid w:val="00EE763E"/>
    <w:rsid w:val="00EF08E8"/>
    <w:rsid w:val="00EF2FB0"/>
    <w:rsid w:val="00EF5A78"/>
    <w:rsid w:val="00EF68D2"/>
    <w:rsid w:val="00EF6E4A"/>
    <w:rsid w:val="00F00FB8"/>
    <w:rsid w:val="00F030DD"/>
    <w:rsid w:val="00F04266"/>
    <w:rsid w:val="00F04EC4"/>
    <w:rsid w:val="00F05C3A"/>
    <w:rsid w:val="00F0611E"/>
    <w:rsid w:val="00F10530"/>
    <w:rsid w:val="00F11528"/>
    <w:rsid w:val="00F12602"/>
    <w:rsid w:val="00F1272B"/>
    <w:rsid w:val="00F176D5"/>
    <w:rsid w:val="00F22940"/>
    <w:rsid w:val="00F2699B"/>
    <w:rsid w:val="00F32E93"/>
    <w:rsid w:val="00F341A0"/>
    <w:rsid w:val="00F537E2"/>
    <w:rsid w:val="00F53C36"/>
    <w:rsid w:val="00F53ED5"/>
    <w:rsid w:val="00F56545"/>
    <w:rsid w:val="00F57ECA"/>
    <w:rsid w:val="00F61BB1"/>
    <w:rsid w:val="00F62BE1"/>
    <w:rsid w:val="00F64CE7"/>
    <w:rsid w:val="00F652FF"/>
    <w:rsid w:val="00F653BD"/>
    <w:rsid w:val="00F679CF"/>
    <w:rsid w:val="00F71CF5"/>
    <w:rsid w:val="00F732A1"/>
    <w:rsid w:val="00F76D46"/>
    <w:rsid w:val="00F772A6"/>
    <w:rsid w:val="00F80867"/>
    <w:rsid w:val="00F8321E"/>
    <w:rsid w:val="00F94E17"/>
    <w:rsid w:val="00F96DC9"/>
    <w:rsid w:val="00F9735B"/>
    <w:rsid w:val="00FA10C3"/>
    <w:rsid w:val="00FA2847"/>
    <w:rsid w:val="00FA2F73"/>
    <w:rsid w:val="00FA3589"/>
    <w:rsid w:val="00FB0801"/>
    <w:rsid w:val="00FB5348"/>
    <w:rsid w:val="00FB5D5C"/>
    <w:rsid w:val="00FB6805"/>
    <w:rsid w:val="00FB6889"/>
    <w:rsid w:val="00FC3679"/>
    <w:rsid w:val="00FC37A9"/>
    <w:rsid w:val="00FD253F"/>
    <w:rsid w:val="00FD38BD"/>
    <w:rsid w:val="00FD7563"/>
    <w:rsid w:val="00FE28E6"/>
    <w:rsid w:val="00FE33AF"/>
    <w:rsid w:val="00FE4430"/>
    <w:rsid w:val="00FE67A3"/>
    <w:rsid w:val="00FF0726"/>
    <w:rsid w:val="00FF081A"/>
    <w:rsid w:val="00FF0CD6"/>
    <w:rsid w:val="00FF323A"/>
    <w:rsid w:val="00FF421B"/>
    <w:rsid w:val="00FF4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434337"/>
  <w15:chartTrackingRefBased/>
  <w15:docId w15:val="{44F9075E-282E-4138-BD31-B4ABB8AF0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6805"/>
  </w:style>
  <w:style w:type="paragraph" w:styleId="Heading1">
    <w:name w:val="heading 1"/>
    <w:basedOn w:val="Normal"/>
    <w:next w:val="Normal"/>
    <w:link w:val="Heading1Char"/>
    <w:uiPriority w:val="9"/>
    <w:qFormat/>
    <w:rsid w:val="005D35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5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573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82C8D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D35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D3573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82C8D"/>
    <w:rPr>
      <w:rFonts w:ascii="Times New Roman" w:eastAsiaTheme="majorEastAsia" w:hAnsi="Times New Roman" w:cstheme="majorBidi"/>
      <w:i/>
      <w:iCs/>
      <w:color w:val="2F5496" w:themeColor="accent1" w:themeShade="BF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6666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63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6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6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63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663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63A"/>
    <w:rPr>
      <w:rFonts w:ascii="Segoe UI" w:hAnsi="Segoe UI" w:cs="Segoe UI"/>
      <w:sz w:val="18"/>
      <w:szCs w:val="18"/>
    </w:rPr>
  </w:style>
  <w:style w:type="paragraph" w:styleId="PlainText">
    <w:name w:val="Plain Text"/>
    <w:basedOn w:val="Normal"/>
    <w:link w:val="PlainTextChar"/>
    <w:rsid w:val="0066663A"/>
    <w:pPr>
      <w:spacing w:after="0"/>
      <w:jc w:val="left"/>
    </w:pPr>
    <w:rPr>
      <w:rFonts w:ascii="Courier New" w:eastAsia="Times New Roman" w:hAnsi="Courier New"/>
      <w:color w:val="auto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66663A"/>
    <w:rPr>
      <w:rFonts w:ascii="Courier New" w:eastAsia="Times New Roman" w:hAnsi="Courier New"/>
      <w:color w:val="auto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66663A"/>
    <w:pPr>
      <w:spacing w:after="0" w:line="360" w:lineRule="auto"/>
    </w:pPr>
    <w:rPr>
      <w:rFonts w:eastAsia="Times New Roman"/>
      <w:color w:val="auto"/>
      <w:szCs w:val="20"/>
      <w:lang w:val="en-GB" w:eastAsia="en-US"/>
    </w:rPr>
  </w:style>
  <w:style w:type="character" w:customStyle="1" w:styleId="BodyText3Char">
    <w:name w:val="Body Text 3 Char"/>
    <w:basedOn w:val="DefaultParagraphFont"/>
    <w:link w:val="BodyText3"/>
    <w:rsid w:val="0066663A"/>
    <w:rPr>
      <w:rFonts w:eastAsia="Times New Roman"/>
      <w:color w:val="auto"/>
      <w:szCs w:val="20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B01B9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814C6"/>
    <w:pPr>
      <w:spacing w:line="259" w:lineRule="auto"/>
      <w:jc w:val="left"/>
      <w:outlineLvl w:val="9"/>
    </w:pPr>
    <w:rPr>
      <w:rFonts w:asciiTheme="majorHAnsi" w:hAnsiTheme="maj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814C6"/>
    <w:pPr>
      <w:spacing w:after="100" w:line="259" w:lineRule="auto"/>
      <w:ind w:left="22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814C6"/>
    <w:pPr>
      <w:spacing w:after="100" w:line="259" w:lineRule="auto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0814C6"/>
    <w:pPr>
      <w:spacing w:after="100" w:line="259" w:lineRule="auto"/>
      <w:ind w:left="440"/>
      <w:jc w:val="left"/>
    </w:pPr>
    <w:rPr>
      <w:rFonts w:asciiTheme="minorHAnsi" w:hAnsiTheme="minorHAnsi"/>
      <w:color w:val="auto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814C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A5243"/>
  </w:style>
  <w:style w:type="paragraph" w:styleId="Footer">
    <w:name w:val="footer"/>
    <w:basedOn w:val="Normal"/>
    <w:link w:val="FooterChar"/>
    <w:uiPriority w:val="99"/>
    <w:unhideWhenUsed/>
    <w:rsid w:val="005A524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A5243"/>
  </w:style>
  <w:style w:type="table" w:styleId="TableGrid">
    <w:name w:val="Table Grid"/>
    <w:basedOn w:val="TableNormal"/>
    <w:uiPriority w:val="39"/>
    <w:rsid w:val="00D24DD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BF244E"/>
  </w:style>
  <w:style w:type="paragraph" w:styleId="NoSpacing">
    <w:name w:val="No Spacing"/>
    <w:uiPriority w:val="1"/>
    <w:qFormat/>
    <w:rsid w:val="000F0FE3"/>
    <w:pPr>
      <w:spacing w:after="0"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24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36395609-DB49-4BF4-9999-3AF9F4DB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943</Words>
  <Characters>537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 CS</dc:creator>
  <cp:keywords/>
  <dc:description/>
  <cp:lastModifiedBy>Balram Dhaberia</cp:lastModifiedBy>
  <cp:revision>12</cp:revision>
  <cp:lastPrinted>2018-01-12T12:02:00Z</cp:lastPrinted>
  <dcterms:created xsi:type="dcterms:W3CDTF">2018-06-22T05:25:00Z</dcterms:created>
  <dcterms:modified xsi:type="dcterms:W3CDTF">2018-07-04T03:16:00Z</dcterms:modified>
</cp:coreProperties>
</file>